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E7C63" w14:textId="77777777" w:rsidR="007F3C5D" w:rsidRDefault="007F3C5D" w:rsidP="007F3C5D">
      <w:pPr>
        <w:ind w:left="0" w:firstLine="0"/>
      </w:pPr>
    </w:p>
    <w:p w14:paraId="26AD4D6F" w14:textId="77777777" w:rsidR="007F3C5D" w:rsidRDefault="007F3C5D" w:rsidP="007F3C5D">
      <w:r>
        <w:t>#include &lt;iostream&gt;</w:t>
      </w:r>
    </w:p>
    <w:p w14:paraId="618068CC" w14:textId="77777777" w:rsidR="007F3C5D" w:rsidRDefault="007F3C5D" w:rsidP="007F3C5D">
      <w:r>
        <w:t>#include &lt;</w:t>
      </w:r>
      <w:proofErr w:type="spellStart"/>
      <w:r>
        <w:t>sstream</w:t>
      </w:r>
      <w:proofErr w:type="spellEnd"/>
      <w:r>
        <w:t>&gt;</w:t>
      </w:r>
    </w:p>
    <w:p w14:paraId="16415345" w14:textId="77777777" w:rsidR="007F3C5D" w:rsidRDefault="007F3C5D" w:rsidP="007F3C5D">
      <w:r>
        <w:t>#include &lt;vector&gt;</w:t>
      </w:r>
    </w:p>
    <w:p w14:paraId="63244CE4" w14:textId="77777777" w:rsidR="007F3C5D" w:rsidRDefault="007F3C5D" w:rsidP="007F3C5D">
      <w:r>
        <w:t>#include &lt;</w:t>
      </w:r>
      <w:proofErr w:type="spellStart"/>
      <w:r>
        <w:t>ctime</w:t>
      </w:r>
      <w:proofErr w:type="spellEnd"/>
      <w:r>
        <w:t>&gt;</w:t>
      </w:r>
    </w:p>
    <w:p w14:paraId="02A6A3F8" w14:textId="77777777" w:rsidR="007F3C5D" w:rsidRDefault="007F3C5D" w:rsidP="007F3C5D">
      <w:r>
        <w:t>#include &lt;</w:t>
      </w:r>
      <w:proofErr w:type="spellStart"/>
      <w:r>
        <w:t>cstdlib</w:t>
      </w:r>
      <w:proofErr w:type="spellEnd"/>
      <w:r>
        <w:t>&gt;</w:t>
      </w:r>
    </w:p>
    <w:p w14:paraId="4DED0C1A" w14:textId="77777777" w:rsidR="007F3C5D" w:rsidRDefault="007F3C5D" w:rsidP="007F3C5D">
      <w:r>
        <w:t>#include &lt;</w:t>
      </w:r>
      <w:proofErr w:type="spellStart"/>
      <w:r>
        <w:t>iomanip</w:t>
      </w:r>
      <w:proofErr w:type="spellEnd"/>
      <w:r>
        <w:t>&gt;</w:t>
      </w:r>
    </w:p>
    <w:p w14:paraId="19F62554" w14:textId="77777777" w:rsidR="007F3C5D" w:rsidRDefault="007F3C5D" w:rsidP="007F3C5D">
      <w:r>
        <w:t>#include &lt;</w:t>
      </w:r>
      <w:proofErr w:type="spellStart"/>
      <w:r>
        <w:t>fstream</w:t>
      </w:r>
      <w:proofErr w:type="spellEnd"/>
      <w:r>
        <w:t>&gt;</w:t>
      </w:r>
    </w:p>
    <w:p w14:paraId="1302D6DE" w14:textId="77777777" w:rsidR="007F3C5D" w:rsidRDefault="007F3C5D" w:rsidP="007F3C5D">
      <w:r>
        <w:t>#include &lt;</w:t>
      </w:r>
      <w:proofErr w:type="spellStart"/>
      <w:r>
        <w:t>unordered_map</w:t>
      </w:r>
      <w:proofErr w:type="spellEnd"/>
      <w:r>
        <w:t>&gt;</w:t>
      </w:r>
    </w:p>
    <w:p w14:paraId="6EF9C3D5" w14:textId="77777777" w:rsidR="007F3C5D" w:rsidRDefault="007F3C5D" w:rsidP="007F3C5D"/>
    <w:p w14:paraId="7EDAC3A0" w14:textId="77777777" w:rsidR="007F3C5D" w:rsidRDefault="007F3C5D" w:rsidP="007F3C5D">
      <w:r>
        <w:t>using namespace std;</w:t>
      </w:r>
    </w:p>
    <w:p w14:paraId="298FDE11" w14:textId="77777777" w:rsidR="007F3C5D" w:rsidRDefault="007F3C5D" w:rsidP="007F3C5D"/>
    <w:p w14:paraId="0F46FF48" w14:textId="77777777" w:rsidR="007F3C5D" w:rsidRDefault="007F3C5D" w:rsidP="007F3C5D">
      <w:r>
        <w:t xml:space="preserve">class </w:t>
      </w:r>
      <w:proofErr w:type="spellStart"/>
      <w:r>
        <w:t>TrieNode</w:t>
      </w:r>
      <w:proofErr w:type="spellEnd"/>
      <w:r>
        <w:t xml:space="preserve"> {</w:t>
      </w:r>
    </w:p>
    <w:p w14:paraId="31BC1D1D" w14:textId="77777777" w:rsidR="007F3C5D" w:rsidRDefault="007F3C5D" w:rsidP="007F3C5D">
      <w:r>
        <w:t>public:</w:t>
      </w:r>
    </w:p>
    <w:p w14:paraId="18B59E9B" w14:textId="77777777" w:rsidR="007F3C5D" w:rsidRDefault="007F3C5D" w:rsidP="007F3C5D">
      <w:r>
        <w:t xml:space="preserve">    bool </w:t>
      </w:r>
      <w:proofErr w:type="spellStart"/>
      <w:r>
        <w:t>isEndOfWord</w:t>
      </w:r>
      <w:proofErr w:type="spellEnd"/>
      <w:r>
        <w:t>;</w:t>
      </w:r>
    </w:p>
    <w:p w14:paraId="0A925536" w14:textId="77777777" w:rsidR="007F3C5D" w:rsidRDefault="007F3C5D" w:rsidP="007F3C5D">
      <w:r>
        <w:t xml:space="preserve">    </w:t>
      </w:r>
      <w:proofErr w:type="spellStart"/>
      <w:r>
        <w:t>unordered_map</w:t>
      </w:r>
      <w:proofErr w:type="spellEnd"/>
      <w:r>
        <w:t xml:space="preserve">&lt;char, </w:t>
      </w:r>
      <w:proofErr w:type="spellStart"/>
      <w:r>
        <w:t>TrieNode</w:t>
      </w:r>
      <w:proofErr w:type="spellEnd"/>
      <w:r>
        <w:t>*&gt; children;</w:t>
      </w:r>
    </w:p>
    <w:p w14:paraId="2ADBB53C" w14:textId="77777777" w:rsidR="007F3C5D" w:rsidRDefault="007F3C5D" w:rsidP="007F3C5D"/>
    <w:p w14:paraId="49C4969D" w14:textId="77777777" w:rsidR="007F3C5D" w:rsidRDefault="007F3C5D" w:rsidP="007F3C5D">
      <w:r>
        <w:t xml:space="preserve">    </w:t>
      </w:r>
      <w:proofErr w:type="spellStart"/>
      <w:r>
        <w:t>TrieNode</w:t>
      </w:r>
      <w:proofErr w:type="spellEnd"/>
      <w:r>
        <w:t>() {</w:t>
      </w:r>
    </w:p>
    <w:p w14:paraId="15D2DA62" w14:textId="77777777" w:rsidR="007F3C5D" w:rsidRDefault="007F3C5D" w:rsidP="007F3C5D">
      <w:r>
        <w:t xml:space="preserve">        </w:t>
      </w:r>
      <w:proofErr w:type="spellStart"/>
      <w:r>
        <w:t>isEndOfWord</w:t>
      </w:r>
      <w:proofErr w:type="spellEnd"/>
      <w:r>
        <w:t xml:space="preserve"> = false;</w:t>
      </w:r>
    </w:p>
    <w:p w14:paraId="551090CE" w14:textId="77777777" w:rsidR="007F3C5D" w:rsidRDefault="007F3C5D" w:rsidP="007F3C5D">
      <w:r>
        <w:t xml:space="preserve">    }</w:t>
      </w:r>
    </w:p>
    <w:p w14:paraId="7790194E" w14:textId="77777777" w:rsidR="007F3C5D" w:rsidRDefault="007F3C5D" w:rsidP="007F3C5D">
      <w:r>
        <w:t>};</w:t>
      </w:r>
    </w:p>
    <w:p w14:paraId="6E27C9CF" w14:textId="77777777" w:rsidR="007F3C5D" w:rsidRDefault="007F3C5D" w:rsidP="007F3C5D"/>
    <w:p w14:paraId="0775E970" w14:textId="77777777" w:rsidR="007F3C5D" w:rsidRDefault="007F3C5D" w:rsidP="007F3C5D">
      <w:r>
        <w:t>class Trie {</w:t>
      </w:r>
    </w:p>
    <w:p w14:paraId="51891C11" w14:textId="77777777" w:rsidR="007F3C5D" w:rsidRDefault="007F3C5D" w:rsidP="007F3C5D">
      <w:r>
        <w:t>private:</w:t>
      </w:r>
    </w:p>
    <w:p w14:paraId="1406A2BA" w14:textId="77777777" w:rsidR="007F3C5D" w:rsidRDefault="007F3C5D" w:rsidP="007F3C5D">
      <w:r>
        <w:lastRenderedPageBreak/>
        <w:t xml:space="preserve">    </w:t>
      </w:r>
      <w:proofErr w:type="spellStart"/>
      <w:r>
        <w:t>TrieNode</w:t>
      </w:r>
      <w:proofErr w:type="spellEnd"/>
      <w:r>
        <w:t>* root;</w:t>
      </w:r>
    </w:p>
    <w:p w14:paraId="5D9D7849" w14:textId="77777777" w:rsidR="007F3C5D" w:rsidRDefault="007F3C5D" w:rsidP="007F3C5D"/>
    <w:p w14:paraId="7D1C63A1" w14:textId="77777777" w:rsidR="007F3C5D" w:rsidRDefault="007F3C5D" w:rsidP="007F3C5D">
      <w:r>
        <w:t>public:</w:t>
      </w:r>
    </w:p>
    <w:p w14:paraId="452712E5" w14:textId="77777777" w:rsidR="007F3C5D" w:rsidRDefault="007F3C5D" w:rsidP="007F3C5D">
      <w:r>
        <w:t xml:space="preserve">    Trie() {</w:t>
      </w:r>
    </w:p>
    <w:p w14:paraId="070CBB54" w14:textId="77777777" w:rsidR="007F3C5D" w:rsidRDefault="007F3C5D" w:rsidP="007F3C5D">
      <w:r>
        <w:t xml:space="preserve">        root = new </w:t>
      </w:r>
      <w:proofErr w:type="spellStart"/>
      <w:r>
        <w:t>TrieNode</w:t>
      </w:r>
      <w:proofErr w:type="spellEnd"/>
      <w:r>
        <w:t>();</w:t>
      </w:r>
    </w:p>
    <w:p w14:paraId="0E7B3AB8" w14:textId="77777777" w:rsidR="007F3C5D" w:rsidRDefault="007F3C5D" w:rsidP="007F3C5D">
      <w:r>
        <w:t xml:space="preserve">    }</w:t>
      </w:r>
    </w:p>
    <w:p w14:paraId="288856F9" w14:textId="77777777" w:rsidR="007F3C5D" w:rsidRDefault="007F3C5D" w:rsidP="007F3C5D"/>
    <w:p w14:paraId="117D55CB" w14:textId="77777777" w:rsidR="007F3C5D" w:rsidRDefault="007F3C5D" w:rsidP="007F3C5D">
      <w:r>
        <w:t xml:space="preserve">    void insert(const string&amp; word) {</w:t>
      </w:r>
    </w:p>
    <w:p w14:paraId="1050FD3A" w14:textId="77777777" w:rsidR="007F3C5D" w:rsidRDefault="007F3C5D" w:rsidP="007F3C5D">
      <w:r>
        <w:t xml:space="preserve">        </w:t>
      </w:r>
      <w:proofErr w:type="spellStart"/>
      <w:r>
        <w:t>TrieNode</w:t>
      </w:r>
      <w:proofErr w:type="spellEnd"/>
      <w:r>
        <w:t>* current = root;</w:t>
      </w:r>
    </w:p>
    <w:p w14:paraId="0E0F618E" w14:textId="77777777" w:rsidR="007F3C5D" w:rsidRDefault="007F3C5D" w:rsidP="007F3C5D">
      <w:r>
        <w:t xml:space="preserve">        for (char </w:t>
      </w:r>
      <w:proofErr w:type="spellStart"/>
      <w:r>
        <w:t>ch</w:t>
      </w:r>
      <w:proofErr w:type="spellEnd"/>
      <w:r>
        <w:t xml:space="preserve"> : word) {</w:t>
      </w:r>
    </w:p>
    <w:p w14:paraId="7F1E42FF" w14:textId="77777777" w:rsidR="007F3C5D" w:rsidRDefault="007F3C5D" w:rsidP="007F3C5D">
      <w:r>
        <w:t xml:space="preserve">            if (!current-&gt;children[</w:t>
      </w:r>
      <w:proofErr w:type="spellStart"/>
      <w:r>
        <w:t>ch</w:t>
      </w:r>
      <w:proofErr w:type="spellEnd"/>
      <w:r>
        <w:t>])</w:t>
      </w:r>
    </w:p>
    <w:p w14:paraId="46FD3C9A" w14:textId="77777777" w:rsidR="007F3C5D" w:rsidRDefault="007F3C5D" w:rsidP="007F3C5D">
      <w:r>
        <w:t xml:space="preserve">                current-&gt;children[</w:t>
      </w:r>
      <w:proofErr w:type="spellStart"/>
      <w:r>
        <w:t>ch</w:t>
      </w:r>
      <w:proofErr w:type="spellEnd"/>
      <w:r>
        <w:t xml:space="preserve">] = new </w:t>
      </w:r>
      <w:proofErr w:type="spellStart"/>
      <w:r>
        <w:t>TrieNode</w:t>
      </w:r>
      <w:proofErr w:type="spellEnd"/>
      <w:r>
        <w:t>();</w:t>
      </w:r>
    </w:p>
    <w:p w14:paraId="7C0AC578" w14:textId="77777777" w:rsidR="007F3C5D" w:rsidRDefault="007F3C5D" w:rsidP="007F3C5D">
      <w:r>
        <w:t xml:space="preserve">            current = current-&gt;children[</w:t>
      </w:r>
      <w:proofErr w:type="spellStart"/>
      <w:r>
        <w:t>ch</w:t>
      </w:r>
      <w:proofErr w:type="spellEnd"/>
      <w:r>
        <w:t>];</w:t>
      </w:r>
    </w:p>
    <w:p w14:paraId="44469184" w14:textId="77777777" w:rsidR="007F3C5D" w:rsidRDefault="007F3C5D" w:rsidP="007F3C5D">
      <w:r>
        <w:t xml:space="preserve">        }</w:t>
      </w:r>
    </w:p>
    <w:p w14:paraId="624957C8" w14:textId="77777777" w:rsidR="007F3C5D" w:rsidRDefault="007F3C5D" w:rsidP="007F3C5D">
      <w:r>
        <w:t xml:space="preserve">        current-&gt;</w:t>
      </w:r>
      <w:proofErr w:type="spellStart"/>
      <w:r>
        <w:t>isEndOfWord</w:t>
      </w:r>
      <w:proofErr w:type="spellEnd"/>
      <w:r>
        <w:t xml:space="preserve"> = true;</w:t>
      </w:r>
    </w:p>
    <w:p w14:paraId="32B983E6" w14:textId="77777777" w:rsidR="007F3C5D" w:rsidRDefault="007F3C5D" w:rsidP="007F3C5D">
      <w:r>
        <w:t xml:space="preserve">    }</w:t>
      </w:r>
    </w:p>
    <w:p w14:paraId="1205EC25" w14:textId="77777777" w:rsidR="007F3C5D" w:rsidRDefault="007F3C5D" w:rsidP="007F3C5D"/>
    <w:p w14:paraId="0840F5E7" w14:textId="77777777" w:rsidR="007F3C5D" w:rsidRDefault="007F3C5D" w:rsidP="007F3C5D">
      <w:r>
        <w:t xml:space="preserve">    bool search(const string&amp; word) {</w:t>
      </w:r>
    </w:p>
    <w:p w14:paraId="3F2643B5" w14:textId="77777777" w:rsidR="007F3C5D" w:rsidRDefault="007F3C5D" w:rsidP="007F3C5D">
      <w:r>
        <w:t xml:space="preserve">        </w:t>
      </w:r>
      <w:proofErr w:type="spellStart"/>
      <w:r>
        <w:t>TrieNode</w:t>
      </w:r>
      <w:proofErr w:type="spellEnd"/>
      <w:r>
        <w:t>* current = root;</w:t>
      </w:r>
    </w:p>
    <w:p w14:paraId="3A0057B6" w14:textId="77777777" w:rsidR="007F3C5D" w:rsidRDefault="007F3C5D" w:rsidP="007F3C5D">
      <w:r>
        <w:t xml:space="preserve">        for (char </w:t>
      </w:r>
      <w:proofErr w:type="spellStart"/>
      <w:r>
        <w:t>ch</w:t>
      </w:r>
      <w:proofErr w:type="spellEnd"/>
      <w:r>
        <w:t xml:space="preserve"> : word) {</w:t>
      </w:r>
    </w:p>
    <w:p w14:paraId="3A31BC9B" w14:textId="77777777" w:rsidR="007F3C5D" w:rsidRDefault="007F3C5D" w:rsidP="007F3C5D">
      <w:r>
        <w:t xml:space="preserve">            if (!current-&gt;children[</w:t>
      </w:r>
      <w:proofErr w:type="spellStart"/>
      <w:r>
        <w:t>ch</w:t>
      </w:r>
      <w:proofErr w:type="spellEnd"/>
      <w:r>
        <w:t>])</w:t>
      </w:r>
    </w:p>
    <w:p w14:paraId="211D57D5" w14:textId="77777777" w:rsidR="007F3C5D" w:rsidRDefault="007F3C5D" w:rsidP="007F3C5D">
      <w:r>
        <w:t xml:space="preserve">                return false;</w:t>
      </w:r>
    </w:p>
    <w:p w14:paraId="7DBF51D4" w14:textId="77777777" w:rsidR="007F3C5D" w:rsidRDefault="007F3C5D" w:rsidP="007F3C5D">
      <w:r>
        <w:t xml:space="preserve">            current = current-&gt;children[</w:t>
      </w:r>
      <w:proofErr w:type="spellStart"/>
      <w:r>
        <w:t>ch</w:t>
      </w:r>
      <w:proofErr w:type="spellEnd"/>
      <w:r>
        <w:t>];</w:t>
      </w:r>
    </w:p>
    <w:p w14:paraId="2FB32ED9" w14:textId="77777777" w:rsidR="007F3C5D" w:rsidRDefault="007F3C5D" w:rsidP="007F3C5D">
      <w:r>
        <w:t xml:space="preserve">        }</w:t>
      </w:r>
    </w:p>
    <w:p w14:paraId="081905FD" w14:textId="77777777" w:rsidR="007F3C5D" w:rsidRDefault="007F3C5D" w:rsidP="007F3C5D">
      <w:r>
        <w:t xml:space="preserve">        return current-&gt;</w:t>
      </w:r>
      <w:proofErr w:type="spellStart"/>
      <w:r>
        <w:t>isEndOfWord</w:t>
      </w:r>
      <w:proofErr w:type="spellEnd"/>
      <w:r>
        <w:t>;</w:t>
      </w:r>
    </w:p>
    <w:p w14:paraId="43077581" w14:textId="77777777" w:rsidR="007F3C5D" w:rsidRDefault="007F3C5D" w:rsidP="007F3C5D">
      <w:r>
        <w:t xml:space="preserve">    }</w:t>
      </w:r>
    </w:p>
    <w:p w14:paraId="1033B15B" w14:textId="77777777" w:rsidR="007F3C5D" w:rsidRDefault="007F3C5D" w:rsidP="007F3C5D">
      <w:r>
        <w:t>};</w:t>
      </w:r>
    </w:p>
    <w:p w14:paraId="2A279B38" w14:textId="77777777" w:rsidR="007F3C5D" w:rsidRDefault="007F3C5D" w:rsidP="007F3C5D"/>
    <w:p w14:paraId="4C7A7ECC" w14:textId="77777777" w:rsidR="007F3C5D" w:rsidRDefault="007F3C5D" w:rsidP="007F3C5D">
      <w:r>
        <w:t xml:space="preserve">int </w:t>
      </w:r>
      <w:proofErr w:type="spellStart"/>
      <w:r>
        <w:t>testsCompleted</w:t>
      </w:r>
      <w:proofErr w:type="spellEnd"/>
      <w:r>
        <w:t xml:space="preserve"> = 0;</w:t>
      </w:r>
    </w:p>
    <w:p w14:paraId="125F2E94" w14:textId="77777777" w:rsidR="007F3C5D" w:rsidRDefault="007F3C5D" w:rsidP="007F3C5D">
      <w:r>
        <w:t xml:space="preserve">double </w:t>
      </w:r>
      <w:proofErr w:type="spellStart"/>
      <w:r>
        <w:t>totalWPM</w:t>
      </w:r>
      <w:proofErr w:type="spellEnd"/>
      <w:r>
        <w:t xml:space="preserve"> = 0;</w:t>
      </w:r>
    </w:p>
    <w:p w14:paraId="688AAEC4" w14:textId="77777777" w:rsidR="007F3C5D" w:rsidRDefault="007F3C5D" w:rsidP="007F3C5D">
      <w:r>
        <w:t xml:space="preserve">int </w:t>
      </w:r>
      <w:proofErr w:type="spellStart"/>
      <w:r>
        <w:t>totalMistakes</w:t>
      </w:r>
      <w:proofErr w:type="spellEnd"/>
      <w:r>
        <w:t xml:space="preserve"> = 0;</w:t>
      </w:r>
    </w:p>
    <w:p w14:paraId="2B5F8E97" w14:textId="77777777" w:rsidR="007F3C5D" w:rsidRDefault="007F3C5D" w:rsidP="007F3C5D"/>
    <w:p w14:paraId="0BEDF43A" w14:textId="77777777" w:rsidR="007F3C5D" w:rsidRDefault="007F3C5D" w:rsidP="007F3C5D">
      <w:r>
        <w:t xml:space="preserve">vector&lt;string&gt; </w:t>
      </w:r>
      <w:proofErr w:type="spellStart"/>
      <w:r>
        <w:t>splitWords</w:t>
      </w:r>
      <w:proofErr w:type="spellEnd"/>
      <w:r>
        <w:t>(const string&amp; str) {</w:t>
      </w:r>
    </w:p>
    <w:p w14:paraId="42BEFF7B" w14:textId="77777777" w:rsidR="007F3C5D" w:rsidRDefault="007F3C5D" w:rsidP="007F3C5D">
      <w:r>
        <w:t xml:space="preserve">    vector&lt;string&gt; words;</w:t>
      </w:r>
    </w:p>
    <w:p w14:paraId="345BE42E" w14:textId="77777777" w:rsidR="007F3C5D" w:rsidRDefault="007F3C5D" w:rsidP="007F3C5D">
      <w:r>
        <w:t xml:space="preserve">    string word;</w:t>
      </w:r>
    </w:p>
    <w:p w14:paraId="444D9207" w14:textId="77777777" w:rsidR="007F3C5D" w:rsidRDefault="007F3C5D" w:rsidP="007F3C5D">
      <w:r>
        <w:t xml:space="preserve">    </w:t>
      </w:r>
      <w:proofErr w:type="spellStart"/>
      <w:r>
        <w:t>stringstream</w:t>
      </w:r>
      <w:proofErr w:type="spellEnd"/>
      <w:r>
        <w:t xml:space="preserve"> ss(str);</w:t>
      </w:r>
    </w:p>
    <w:p w14:paraId="6EE7DDCC" w14:textId="77777777" w:rsidR="007F3C5D" w:rsidRDefault="007F3C5D" w:rsidP="007F3C5D">
      <w:r>
        <w:t xml:space="preserve">    while (ss &gt;&gt; word) {</w:t>
      </w:r>
    </w:p>
    <w:p w14:paraId="5034D158" w14:textId="77777777" w:rsidR="007F3C5D" w:rsidRDefault="007F3C5D" w:rsidP="007F3C5D">
      <w:r>
        <w:t xml:space="preserve">        </w:t>
      </w:r>
      <w:proofErr w:type="spellStart"/>
      <w:r>
        <w:t>words.push_back</w:t>
      </w:r>
      <w:proofErr w:type="spellEnd"/>
      <w:r>
        <w:t>(word);</w:t>
      </w:r>
    </w:p>
    <w:p w14:paraId="15500F16" w14:textId="77777777" w:rsidR="007F3C5D" w:rsidRDefault="007F3C5D" w:rsidP="007F3C5D">
      <w:r>
        <w:t xml:space="preserve">    }</w:t>
      </w:r>
    </w:p>
    <w:p w14:paraId="3B5F8AF8" w14:textId="77777777" w:rsidR="007F3C5D" w:rsidRDefault="007F3C5D" w:rsidP="007F3C5D">
      <w:r>
        <w:t xml:space="preserve">    return words;</w:t>
      </w:r>
    </w:p>
    <w:p w14:paraId="5B632CFA" w14:textId="77777777" w:rsidR="007F3C5D" w:rsidRDefault="007F3C5D" w:rsidP="007F3C5D">
      <w:r>
        <w:t>}</w:t>
      </w:r>
    </w:p>
    <w:p w14:paraId="06C14758" w14:textId="77777777" w:rsidR="007F3C5D" w:rsidRDefault="007F3C5D" w:rsidP="007F3C5D"/>
    <w:p w14:paraId="3FDAAA40" w14:textId="77777777" w:rsidR="007F3C5D" w:rsidRDefault="007F3C5D" w:rsidP="007F3C5D">
      <w:r>
        <w:t xml:space="preserve">string </w:t>
      </w:r>
      <w:proofErr w:type="spellStart"/>
      <w:r>
        <w:t>assignBadge</w:t>
      </w:r>
      <w:proofErr w:type="spellEnd"/>
      <w:r>
        <w:t>(double wpm, int mistakes) {</w:t>
      </w:r>
    </w:p>
    <w:p w14:paraId="42C22454" w14:textId="77777777" w:rsidR="007F3C5D" w:rsidRDefault="007F3C5D" w:rsidP="007F3C5D">
      <w:r>
        <w:t xml:space="preserve">    if (wpm &gt;= 60 &amp;&amp; mistakes == 0) {</w:t>
      </w:r>
    </w:p>
    <w:p w14:paraId="2CF88482" w14:textId="77777777" w:rsidR="007F3C5D" w:rsidRDefault="007F3C5D" w:rsidP="007F3C5D">
      <w:r>
        <w:t xml:space="preserve">        return "[Gold] Typing Master";</w:t>
      </w:r>
    </w:p>
    <w:p w14:paraId="55002879" w14:textId="77777777" w:rsidR="007F3C5D" w:rsidRDefault="007F3C5D" w:rsidP="007F3C5D">
      <w:r>
        <w:t xml:space="preserve">    } else if (wpm &gt;= 40 &amp;&amp; mistakes &lt;= 2) {</w:t>
      </w:r>
    </w:p>
    <w:p w14:paraId="021D7B1C" w14:textId="77777777" w:rsidR="007F3C5D" w:rsidRDefault="007F3C5D" w:rsidP="007F3C5D">
      <w:r>
        <w:t xml:space="preserve">        return "[Silver] Typing Expert";</w:t>
      </w:r>
    </w:p>
    <w:p w14:paraId="400889C9" w14:textId="77777777" w:rsidR="007F3C5D" w:rsidRDefault="007F3C5D" w:rsidP="007F3C5D">
      <w:r>
        <w:t xml:space="preserve">    } else if (wpm &gt;= 20 &amp;&amp; mistakes &lt;= 4) {</w:t>
      </w:r>
    </w:p>
    <w:p w14:paraId="229AA8BC" w14:textId="77777777" w:rsidR="007F3C5D" w:rsidRDefault="007F3C5D" w:rsidP="007F3C5D">
      <w:r>
        <w:t xml:space="preserve">        return "[Bronze] Typing Learner";</w:t>
      </w:r>
    </w:p>
    <w:p w14:paraId="2247EE12" w14:textId="77777777" w:rsidR="007F3C5D" w:rsidRDefault="007F3C5D" w:rsidP="007F3C5D">
      <w:r>
        <w:t xml:space="preserve">    } else {</w:t>
      </w:r>
    </w:p>
    <w:p w14:paraId="3C84DDBD" w14:textId="77777777" w:rsidR="007F3C5D" w:rsidRDefault="007F3C5D" w:rsidP="007F3C5D">
      <w:r>
        <w:t xml:space="preserve">        return "[Practice] Keep Practicing";</w:t>
      </w:r>
    </w:p>
    <w:p w14:paraId="503B7426" w14:textId="77777777" w:rsidR="007F3C5D" w:rsidRDefault="007F3C5D" w:rsidP="007F3C5D">
      <w:r>
        <w:t xml:space="preserve">    }</w:t>
      </w:r>
    </w:p>
    <w:p w14:paraId="13E3C381" w14:textId="77777777" w:rsidR="007F3C5D" w:rsidRDefault="007F3C5D" w:rsidP="007F3C5D">
      <w:r>
        <w:t>}</w:t>
      </w:r>
    </w:p>
    <w:p w14:paraId="23CFDC58" w14:textId="77777777" w:rsidR="007F3C5D" w:rsidRDefault="007F3C5D" w:rsidP="007F3C5D"/>
    <w:p w14:paraId="7844E372" w14:textId="77777777" w:rsidR="007F3C5D" w:rsidRDefault="007F3C5D" w:rsidP="007F3C5D">
      <w:r>
        <w:t xml:space="preserve">void </w:t>
      </w:r>
      <w:proofErr w:type="spellStart"/>
      <w:r>
        <w:t>showProgress</w:t>
      </w:r>
      <w:proofErr w:type="spellEnd"/>
      <w:r>
        <w:t>() {</w:t>
      </w:r>
    </w:p>
    <w:p w14:paraId="05D6978F" w14:textId="77777777" w:rsidR="007F3C5D" w:rsidRDefault="007F3C5D" w:rsidP="007F3C5D">
      <w:r>
        <w:t xml:space="preserve">    if (</w:t>
      </w:r>
      <w:proofErr w:type="spellStart"/>
      <w:r>
        <w:t>testsCompleted</w:t>
      </w:r>
      <w:proofErr w:type="spellEnd"/>
      <w:r>
        <w:t xml:space="preserve"> == 0) return;</w:t>
      </w:r>
    </w:p>
    <w:p w14:paraId="14810844" w14:textId="77777777" w:rsidR="007F3C5D" w:rsidRDefault="007F3C5D" w:rsidP="007F3C5D"/>
    <w:p w14:paraId="3526DED6" w14:textId="77777777" w:rsidR="007F3C5D" w:rsidRDefault="007F3C5D" w:rsidP="007F3C5D">
      <w:r>
        <w:t xml:space="preserve">    double </w:t>
      </w:r>
      <w:proofErr w:type="spellStart"/>
      <w:r>
        <w:t>averageWPM</w:t>
      </w:r>
      <w:proofErr w:type="spellEnd"/>
      <w:r>
        <w:t xml:space="preserve"> = </w:t>
      </w:r>
      <w:proofErr w:type="spellStart"/>
      <w:r>
        <w:t>totalWPM</w:t>
      </w:r>
      <w:proofErr w:type="spellEnd"/>
      <w:r>
        <w:t xml:space="preserve"> / </w:t>
      </w:r>
      <w:proofErr w:type="spellStart"/>
      <w:r>
        <w:t>testsCompleted</w:t>
      </w:r>
      <w:proofErr w:type="spellEnd"/>
      <w:r>
        <w:t>;</w:t>
      </w:r>
    </w:p>
    <w:p w14:paraId="2F3F922F" w14:textId="77777777" w:rsidR="007F3C5D" w:rsidRDefault="007F3C5D" w:rsidP="007F3C5D"/>
    <w:p w14:paraId="34D7D1C4" w14:textId="77777777" w:rsidR="007F3C5D" w:rsidRDefault="007F3C5D" w:rsidP="007F3C5D">
      <w:r>
        <w:t xml:space="preserve">    </w:t>
      </w:r>
      <w:proofErr w:type="spellStart"/>
      <w:r>
        <w:t>cout</w:t>
      </w:r>
      <w:proofErr w:type="spellEnd"/>
      <w:r>
        <w:t xml:space="preserve"> &lt;&lt; "\n======================" &lt;&lt; </w:t>
      </w:r>
      <w:proofErr w:type="spellStart"/>
      <w:r>
        <w:t>endl</w:t>
      </w:r>
      <w:proofErr w:type="spellEnd"/>
      <w:r>
        <w:t>;</w:t>
      </w:r>
    </w:p>
    <w:p w14:paraId="56972AFD" w14:textId="77777777" w:rsidR="007F3C5D" w:rsidRDefault="007F3C5D" w:rsidP="007F3C5D">
      <w:r>
        <w:t xml:space="preserve">    </w:t>
      </w:r>
      <w:proofErr w:type="spellStart"/>
      <w:r>
        <w:t>cout</w:t>
      </w:r>
      <w:proofErr w:type="spellEnd"/>
      <w:r>
        <w:t xml:space="preserve"> &lt;&lt; "Your Progress Summary" &lt;&lt; </w:t>
      </w:r>
      <w:proofErr w:type="spellStart"/>
      <w:r>
        <w:t>endl</w:t>
      </w:r>
      <w:proofErr w:type="spellEnd"/>
      <w:r>
        <w:t>;</w:t>
      </w:r>
    </w:p>
    <w:p w14:paraId="0058FD23" w14:textId="77777777" w:rsidR="007F3C5D" w:rsidRDefault="007F3C5D" w:rsidP="007F3C5D">
      <w:r>
        <w:t xml:space="preserve">    </w:t>
      </w:r>
      <w:proofErr w:type="spellStart"/>
      <w:r>
        <w:t>cout</w:t>
      </w:r>
      <w:proofErr w:type="spellEnd"/>
      <w:r>
        <w:t xml:space="preserve"> &lt;&lt; "Tests Completed: " &lt;&lt; </w:t>
      </w:r>
      <w:proofErr w:type="spellStart"/>
      <w:r>
        <w:t>testsComplete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0F3D74B" w14:textId="77777777" w:rsidR="007F3C5D" w:rsidRDefault="007F3C5D" w:rsidP="007F3C5D">
      <w:r>
        <w:t xml:space="preserve">    </w:t>
      </w:r>
      <w:proofErr w:type="spellStart"/>
      <w:r>
        <w:t>cout</w:t>
      </w:r>
      <w:proofErr w:type="spellEnd"/>
      <w:r>
        <w:t xml:space="preserve"> &lt;&lt; "Average WPM: " &lt;&lt; fixed &lt;&lt; </w:t>
      </w:r>
      <w:proofErr w:type="spellStart"/>
      <w:r>
        <w:t>setprecision</w:t>
      </w:r>
      <w:proofErr w:type="spellEnd"/>
      <w:r>
        <w:t xml:space="preserve">(2) &lt;&lt; </w:t>
      </w:r>
      <w:proofErr w:type="spellStart"/>
      <w:r>
        <w:t>averageWPM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5973F33" w14:textId="77777777" w:rsidR="007F3C5D" w:rsidRDefault="007F3C5D" w:rsidP="007F3C5D">
      <w:r>
        <w:t xml:space="preserve">    </w:t>
      </w:r>
      <w:proofErr w:type="spellStart"/>
      <w:r>
        <w:t>cout</w:t>
      </w:r>
      <w:proofErr w:type="spellEnd"/>
      <w:r>
        <w:t xml:space="preserve"> &lt;&lt; "Total Mistakes: " &lt;&lt; </w:t>
      </w:r>
      <w:proofErr w:type="spellStart"/>
      <w:r>
        <w:t>totalMistake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6605F6C" w14:textId="77777777" w:rsidR="007F3C5D" w:rsidRDefault="007F3C5D" w:rsidP="007F3C5D">
      <w:r>
        <w:t xml:space="preserve">    </w:t>
      </w:r>
      <w:proofErr w:type="spellStart"/>
      <w:r>
        <w:t>cout</w:t>
      </w:r>
      <w:proofErr w:type="spellEnd"/>
      <w:r>
        <w:t xml:space="preserve"> &lt;&lt; "======================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A39682E" w14:textId="77777777" w:rsidR="007F3C5D" w:rsidRDefault="007F3C5D" w:rsidP="007F3C5D">
      <w:r>
        <w:t>}</w:t>
      </w:r>
    </w:p>
    <w:p w14:paraId="675EA485" w14:textId="77777777" w:rsidR="007F3C5D" w:rsidRDefault="007F3C5D" w:rsidP="007F3C5D"/>
    <w:p w14:paraId="34DA6D2A" w14:textId="77777777" w:rsidR="007F3C5D" w:rsidRDefault="007F3C5D" w:rsidP="007F3C5D">
      <w:r>
        <w:t xml:space="preserve">void </w:t>
      </w:r>
      <w:proofErr w:type="spellStart"/>
      <w:r>
        <w:t>logPerformance</w:t>
      </w:r>
      <w:proofErr w:type="spellEnd"/>
      <w:r>
        <w:t xml:space="preserve">(const string&amp; mode, const string&amp; prompt, const string&amp; </w:t>
      </w:r>
      <w:proofErr w:type="spellStart"/>
      <w:r>
        <w:t>userInput</w:t>
      </w:r>
      <w:proofErr w:type="spellEnd"/>
      <w:r>
        <w:t>, double wpm, int mistakes, const string&amp; badge) {</w:t>
      </w:r>
    </w:p>
    <w:p w14:paraId="3A9ABED9" w14:textId="77777777" w:rsidR="007F3C5D" w:rsidRDefault="007F3C5D" w:rsidP="007F3C5D">
      <w:r>
        <w:t xml:space="preserve">    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logFile</w:t>
      </w:r>
      <w:proofErr w:type="spellEnd"/>
      <w:r>
        <w:t xml:space="preserve">("typing_log.txt", </w:t>
      </w:r>
      <w:proofErr w:type="spellStart"/>
      <w:r>
        <w:t>ios</w:t>
      </w:r>
      <w:proofErr w:type="spellEnd"/>
      <w:r>
        <w:t>::app);</w:t>
      </w:r>
    </w:p>
    <w:p w14:paraId="5D985576" w14:textId="77777777" w:rsidR="007F3C5D" w:rsidRDefault="007F3C5D" w:rsidP="007F3C5D"/>
    <w:p w14:paraId="38136669" w14:textId="77777777" w:rsidR="007F3C5D" w:rsidRDefault="007F3C5D" w:rsidP="007F3C5D">
      <w:r>
        <w:t xml:space="preserve">    </w:t>
      </w:r>
      <w:proofErr w:type="spellStart"/>
      <w:r>
        <w:t>time_t</w:t>
      </w:r>
      <w:proofErr w:type="spellEnd"/>
      <w:r>
        <w:t xml:space="preserve"> now = time(0);</w:t>
      </w:r>
    </w:p>
    <w:p w14:paraId="5B4C9C1D" w14:textId="77777777" w:rsidR="007F3C5D" w:rsidRDefault="007F3C5D" w:rsidP="007F3C5D">
      <w:r>
        <w:t xml:space="preserve">    char* dt = </w:t>
      </w:r>
      <w:proofErr w:type="spellStart"/>
      <w:r>
        <w:t>ctime</w:t>
      </w:r>
      <w:proofErr w:type="spellEnd"/>
      <w:r>
        <w:t>(&amp;now);</w:t>
      </w:r>
    </w:p>
    <w:p w14:paraId="250DF9CD" w14:textId="77777777" w:rsidR="007F3C5D" w:rsidRDefault="007F3C5D" w:rsidP="007F3C5D"/>
    <w:p w14:paraId="2434EB37" w14:textId="77777777" w:rsidR="007F3C5D" w:rsidRDefault="007F3C5D" w:rsidP="007F3C5D">
      <w:r>
        <w:t xml:space="preserve">    </w:t>
      </w:r>
      <w:proofErr w:type="spellStart"/>
      <w:r>
        <w:t>logFile</w:t>
      </w:r>
      <w:proofErr w:type="spellEnd"/>
      <w:r>
        <w:t xml:space="preserve"> &lt;&lt; "==============================\n";</w:t>
      </w:r>
    </w:p>
    <w:p w14:paraId="1D306A3C" w14:textId="77777777" w:rsidR="007F3C5D" w:rsidRDefault="007F3C5D" w:rsidP="007F3C5D">
      <w:r>
        <w:t xml:space="preserve">    </w:t>
      </w:r>
      <w:proofErr w:type="spellStart"/>
      <w:r>
        <w:t>logFile</w:t>
      </w:r>
      <w:proofErr w:type="spellEnd"/>
      <w:r>
        <w:t xml:space="preserve"> &lt;&lt; "Date and Time: " &lt;&lt; dt;</w:t>
      </w:r>
    </w:p>
    <w:p w14:paraId="65683DB0" w14:textId="77777777" w:rsidR="007F3C5D" w:rsidRDefault="007F3C5D" w:rsidP="007F3C5D">
      <w:r>
        <w:t xml:space="preserve">    </w:t>
      </w:r>
      <w:proofErr w:type="spellStart"/>
      <w:r>
        <w:t>logFile</w:t>
      </w:r>
      <w:proofErr w:type="spellEnd"/>
      <w:r>
        <w:t xml:space="preserve"> &lt;&lt; "Mode: " &lt;&lt; mode &lt;&lt; </w:t>
      </w:r>
      <w:proofErr w:type="spellStart"/>
      <w:r>
        <w:t>endl</w:t>
      </w:r>
      <w:proofErr w:type="spellEnd"/>
      <w:r>
        <w:t>;</w:t>
      </w:r>
    </w:p>
    <w:p w14:paraId="6B13641F" w14:textId="77777777" w:rsidR="007F3C5D" w:rsidRDefault="007F3C5D" w:rsidP="007F3C5D">
      <w:r>
        <w:t xml:space="preserve">    </w:t>
      </w:r>
      <w:proofErr w:type="spellStart"/>
      <w:r>
        <w:t>logFile</w:t>
      </w:r>
      <w:proofErr w:type="spellEnd"/>
      <w:r>
        <w:t xml:space="preserve"> &lt;&lt; "Prompt: " &lt;&lt; prompt &lt;&lt; </w:t>
      </w:r>
      <w:proofErr w:type="spellStart"/>
      <w:r>
        <w:t>endl</w:t>
      </w:r>
      <w:proofErr w:type="spellEnd"/>
      <w:r>
        <w:t>;</w:t>
      </w:r>
    </w:p>
    <w:p w14:paraId="61F4FBA3" w14:textId="77777777" w:rsidR="007F3C5D" w:rsidRDefault="007F3C5D" w:rsidP="007F3C5D">
      <w:r>
        <w:t xml:space="preserve">    </w:t>
      </w:r>
      <w:proofErr w:type="spellStart"/>
      <w:r>
        <w:t>logFile</w:t>
      </w:r>
      <w:proofErr w:type="spellEnd"/>
      <w:r>
        <w:t xml:space="preserve"> &lt;&lt; "User Input: " &lt;&lt; </w:t>
      </w:r>
      <w:proofErr w:type="spellStart"/>
      <w:r>
        <w:t>userInp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667828" w14:textId="77777777" w:rsidR="007F3C5D" w:rsidRDefault="007F3C5D" w:rsidP="007F3C5D">
      <w:r>
        <w:t xml:space="preserve">    </w:t>
      </w:r>
      <w:proofErr w:type="spellStart"/>
      <w:r>
        <w:t>logFile</w:t>
      </w:r>
      <w:proofErr w:type="spellEnd"/>
      <w:r>
        <w:t xml:space="preserve"> &lt;&lt; "Typing Speed: " &lt;&lt; fixed &lt;&lt; </w:t>
      </w:r>
      <w:proofErr w:type="spellStart"/>
      <w:r>
        <w:t>setprecision</w:t>
      </w:r>
      <w:proofErr w:type="spellEnd"/>
      <w:r>
        <w:t xml:space="preserve">(2) &lt;&lt; wpm &lt;&lt; " WPM" &lt;&lt; </w:t>
      </w:r>
      <w:proofErr w:type="spellStart"/>
      <w:r>
        <w:t>endl</w:t>
      </w:r>
      <w:proofErr w:type="spellEnd"/>
      <w:r>
        <w:t>;</w:t>
      </w:r>
    </w:p>
    <w:p w14:paraId="0C1C4524" w14:textId="77777777" w:rsidR="007F3C5D" w:rsidRDefault="007F3C5D" w:rsidP="007F3C5D">
      <w:r>
        <w:t xml:space="preserve">    </w:t>
      </w:r>
      <w:proofErr w:type="spellStart"/>
      <w:r>
        <w:t>logFile</w:t>
      </w:r>
      <w:proofErr w:type="spellEnd"/>
      <w:r>
        <w:t xml:space="preserve"> &lt;&lt; "Mistakes: " &lt;&lt; mistakes &lt;&lt; </w:t>
      </w:r>
      <w:proofErr w:type="spellStart"/>
      <w:r>
        <w:t>endl</w:t>
      </w:r>
      <w:proofErr w:type="spellEnd"/>
      <w:r>
        <w:t>;</w:t>
      </w:r>
    </w:p>
    <w:p w14:paraId="339528CE" w14:textId="77777777" w:rsidR="007F3C5D" w:rsidRDefault="007F3C5D" w:rsidP="007F3C5D">
      <w:r>
        <w:t xml:space="preserve">    </w:t>
      </w:r>
      <w:proofErr w:type="spellStart"/>
      <w:r>
        <w:t>logFile</w:t>
      </w:r>
      <w:proofErr w:type="spellEnd"/>
      <w:r>
        <w:t xml:space="preserve"> &lt;&lt; "Badge: " &lt;&lt; badge &lt;&lt; </w:t>
      </w:r>
      <w:proofErr w:type="spellStart"/>
      <w:r>
        <w:t>endl</w:t>
      </w:r>
      <w:proofErr w:type="spellEnd"/>
      <w:r>
        <w:t>;</w:t>
      </w:r>
    </w:p>
    <w:p w14:paraId="7C4B3F8C" w14:textId="77777777" w:rsidR="007F3C5D" w:rsidRDefault="007F3C5D" w:rsidP="007F3C5D">
      <w:r>
        <w:t xml:space="preserve">    </w:t>
      </w:r>
      <w:proofErr w:type="spellStart"/>
      <w:r>
        <w:t>logFile</w:t>
      </w:r>
      <w:proofErr w:type="spellEnd"/>
      <w:r>
        <w:t xml:space="preserve"> &lt;&lt; "==============================\n\n";</w:t>
      </w:r>
    </w:p>
    <w:p w14:paraId="6DD1E075" w14:textId="77777777" w:rsidR="007F3C5D" w:rsidRDefault="007F3C5D" w:rsidP="007F3C5D"/>
    <w:p w14:paraId="279CD96C" w14:textId="77777777" w:rsidR="007F3C5D" w:rsidRDefault="007F3C5D" w:rsidP="007F3C5D">
      <w:r>
        <w:t xml:space="preserve">    </w:t>
      </w:r>
      <w:proofErr w:type="spellStart"/>
      <w:r>
        <w:t>logFile.close</w:t>
      </w:r>
      <w:proofErr w:type="spellEnd"/>
      <w:r>
        <w:t>();</w:t>
      </w:r>
    </w:p>
    <w:p w14:paraId="474DD3E2" w14:textId="77777777" w:rsidR="007F3C5D" w:rsidRDefault="007F3C5D" w:rsidP="007F3C5D">
      <w:r>
        <w:t>}</w:t>
      </w:r>
    </w:p>
    <w:p w14:paraId="0FC6622A" w14:textId="77777777" w:rsidR="007F3C5D" w:rsidRDefault="007F3C5D" w:rsidP="007F3C5D"/>
    <w:p w14:paraId="48B0AFA9" w14:textId="77777777" w:rsidR="007F3C5D" w:rsidRDefault="007F3C5D" w:rsidP="007F3C5D">
      <w:r>
        <w:t xml:space="preserve">void </w:t>
      </w:r>
      <w:proofErr w:type="spellStart"/>
      <w:r>
        <w:t>displayPerformanceHistory</w:t>
      </w:r>
      <w:proofErr w:type="spellEnd"/>
      <w:r>
        <w:t>() {</w:t>
      </w:r>
    </w:p>
    <w:p w14:paraId="3D4FCE65" w14:textId="77777777" w:rsidR="007F3C5D" w:rsidRDefault="007F3C5D" w:rsidP="007F3C5D">
      <w:r>
        <w:t xml:space="preserve">    </w:t>
      </w:r>
      <w:proofErr w:type="spellStart"/>
      <w:r>
        <w:t>cout</w:t>
      </w:r>
      <w:proofErr w:type="spellEnd"/>
      <w:r>
        <w:t xml:space="preserve"> &lt;&lt; "\n[DEBUG] Entered </w:t>
      </w:r>
      <w:proofErr w:type="spellStart"/>
      <w:r>
        <w:t>displayPerformanceHistory</w:t>
      </w:r>
      <w:proofErr w:type="spellEnd"/>
      <w:r>
        <w:t>()\n";</w:t>
      </w:r>
    </w:p>
    <w:p w14:paraId="39ADD707" w14:textId="77777777" w:rsidR="007F3C5D" w:rsidRDefault="007F3C5D" w:rsidP="007F3C5D">
      <w:r>
        <w:t xml:space="preserve">    </w:t>
      </w:r>
      <w:proofErr w:type="spellStart"/>
      <w:r>
        <w:t>ifstream</w:t>
      </w:r>
      <w:proofErr w:type="spellEnd"/>
      <w:r>
        <w:t xml:space="preserve"> </w:t>
      </w:r>
      <w:proofErr w:type="spellStart"/>
      <w:r>
        <w:t>logFile</w:t>
      </w:r>
      <w:proofErr w:type="spellEnd"/>
      <w:r>
        <w:t>("typing_log.txt");</w:t>
      </w:r>
    </w:p>
    <w:p w14:paraId="5D1EF551" w14:textId="77777777" w:rsidR="007F3C5D" w:rsidRDefault="007F3C5D" w:rsidP="007F3C5D"/>
    <w:p w14:paraId="07B61319" w14:textId="77777777" w:rsidR="007F3C5D" w:rsidRDefault="007F3C5D" w:rsidP="007F3C5D">
      <w:r>
        <w:t xml:space="preserve">    if (!</w:t>
      </w:r>
      <w:proofErr w:type="spellStart"/>
      <w:r>
        <w:t>logFile.is_open</w:t>
      </w:r>
      <w:proofErr w:type="spellEnd"/>
      <w:r>
        <w:t>()) {</w:t>
      </w:r>
    </w:p>
    <w:p w14:paraId="6F07646B" w14:textId="77777777" w:rsidR="007F3C5D" w:rsidRDefault="007F3C5D" w:rsidP="007F3C5D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No</w:t>
      </w:r>
      <w:proofErr w:type="spellEnd"/>
      <w:r>
        <w:t xml:space="preserve"> performance history found.\n" &lt;&lt; </w:t>
      </w:r>
      <w:proofErr w:type="spellStart"/>
      <w:r>
        <w:t>endl</w:t>
      </w:r>
      <w:proofErr w:type="spellEnd"/>
      <w:r>
        <w:t>;</w:t>
      </w:r>
    </w:p>
    <w:p w14:paraId="09A461DF" w14:textId="77777777" w:rsidR="007F3C5D" w:rsidRDefault="007F3C5D" w:rsidP="007F3C5D">
      <w:r>
        <w:t xml:space="preserve">        return;</w:t>
      </w:r>
    </w:p>
    <w:p w14:paraId="024B6B60" w14:textId="77777777" w:rsidR="007F3C5D" w:rsidRDefault="007F3C5D" w:rsidP="007F3C5D">
      <w:r>
        <w:t xml:space="preserve">    }</w:t>
      </w:r>
    </w:p>
    <w:p w14:paraId="226300AB" w14:textId="77777777" w:rsidR="007F3C5D" w:rsidRDefault="007F3C5D" w:rsidP="007F3C5D"/>
    <w:p w14:paraId="4B1D5BD7" w14:textId="77777777" w:rsidR="007F3C5D" w:rsidRDefault="007F3C5D" w:rsidP="007F3C5D">
      <w:r>
        <w:t xml:space="preserve">    </w:t>
      </w:r>
      <w:proofErr w:type="spellStart"/>
      <w:r>
        <w:t>cout</w:t>
      </w:r>
      <w:proofErr w:type="spellEnd"/>
      <w:r>
        <w:t xml:space="preserve"> &lt;&lt; "\n====== Performance History ======\n" &lt;&lt; </w:t>
      </w:r>
      <w:proofErr w:type="spellStart"/>
      <w:r>
        <w:t>endl</w:t>
      </w:r>
      <w:proofErr w:type="spellEnd"/>
      <w:r>
        <w:t>;</w:t>
      </w:r>
    </w:p>
    <w:p w14:paraId="40592F08" w14:textId="77777777" w:rsidR="007F3C5D" w:rsidRDefault="007F3C5D" w:rsidP="007F3C5D"/>
    <w:p w14:paraId="386E1D46" w14:textId="77777777" w:rsidR="007F3C5D" w:rsidRDefault="007F3C5D" w:rsidP="007F3C5D">
      <w:r>
        <w:t xml:space="preserve">    string line;</w:t>
      </w:r>
    </w:p>
    <w:p w14:paraId="7365D853" w14:textId="77777777" w:rsidR="007F3C5D" w:rsidRDefault="007F3C5D" w:rsidP="007F3C5D">
      <w:r>
        <w:t xml:space="preserve">    while (</w:t>
      </w:r>
      <w:proofErr w:type="spellStart"/>
      <w:r>
        <w:t>getline</w:t>
      </w:r>
      <w:proofErr w:type="spellEnd"/>
      <w:r>
        <w:t>(</w:t>
      </w:r>
      <w:proofErr w:type="spellStart"/>
      <w:r>
        <w:t>logFile</w:t>
      </w:r>
      <w:proofErr w:type="spellEnd"/>
      <w:r>
        <w:t>, line)) {</w:t>
      </w:r>
    </w:p>
    <w:p w14:paraId="2528D673" w14:textId="77777777" w:rsidR="007F3C5D" w:rsidRDefault="007F3C5D" w:rsidP="007F3C5D">
      <w:r>
        <w:t xml:space="preserve">        </w:t>
      </w:r>
      <w:proofErr w:type="spellStart"/>
      <w:r>
        <w:t>cout</w:t>
      </w:r>
      <w:proofErr w:type="spellEnd"/>
      <w:r>
        <w:t xml:space="preserve"> &lt;&lt; line &lt;&lt; </w:t>
      </w:r>
      <w:proofErr w:type="spellStart"/>
      <w:r>
        <w:t>endl</w:t>
      </w:r>
      <w:proofErr w:type="spellEnd"/>
      <w:r>
        <w:t>;</w:t>
      </w:r>
    </w:p>
    <w:p w14:paraId="2AB7BBA4" w14:textId="77777777" w:rsidR="007F3C5D" w:rsidRDefault="007F3C5D" w:rsidP="007F3C5D">
      <w:r>
        <w:t xml:space="preserve">    }</w:t>
      </w:r>
    </w:p>
    <w:p w14:paraId="65A64F74" w14:textId="77777777" w:rsidR="007F3C5D" w:rsidRDefault="007F3C5D" w:rsidP="007F3C5D"/>
    <w:p w14:paraId="3842FCEB" w14:textId="77777777" w:rsidR="007F3C5D" w:rsidRDefault="007F3C5D" w:rsidP="007F3C5D">
      <w:r>
        <w:t xml:space="preserve">    </w:t>
      </w:r>
      <w:proofErr w:type="spellStart"/>
      <w:r>
        <w:t>cout</w:t>
      </w:r>
      <w:proofErr w:type="spellEnd"/>
      <w:r>
        <w:t xml:space="preserve"> &lt;&lt; "\n=================================\n" &lt;&lt; </w:t>
      </w:r>
      <w:proofErr w:type="spellStart"/>
      <w:r>
        <w:t>endl</w:t>
      </w:r>
      <w:proofErr w:type="spellEnd"/>
      <w:r>
        <w:t>;</w:t>
      </w:r>
    </w:p>
    <w:p w14:paraId="7CED8CCC" w14:textId="77777777" w:rsidR="007F3C5D" w:rsidRDefault="007F3C5D" w:rsidP="007F3C5D"/>
    <w:p w14:paraId="403F6E9D" w14:textId="77777777" w:rsidR="007F3C5D" w:rsidRDefault="007F3C5D" w:rsidP="007F3C5D">
      <w:r>
        <w:t xml:space="preserve">    </w:t>
      </w:r>
      <w:proofErr w:type="spellStart"/>
      <w:r>
        <w:t>logFile.close</w:t>
      </w:r>
      <w:proofErr w:type="spellEnd"/>
      <w:r>
        <w:t>();</w:t>
      </w:r>
    </w:p>
    <w:p w14:paraId="5C83444A" w14:textId="77777777" w:rsidR="007F3C5D" w:rsidRDefault="007F3C5D" w:rsidP="007F3C5D">
      <w:r>
        <w:t>}</w:t>
      </w:r>
    </w:p>
    <w:p w14:paraId="32DFC11F" w14:textId="77777777" w:rsidR="007F3C5D" w:rsidRDefault="007F3C5D" w:rsidP="007F3C5D"/>
    <w:p w14:paraId="4D008DDD" w14:textId="77777777" w:rsidR="007F3C5D" w:rsidRDefault="007F3C5D" w:rsidP="007F3C5D">
      <w:r>
        <w:t>int main() {</w:t>
      </w:r>
    </w:p>
    <w:p w14:paraId="294F3BB1" w14:textId="77777777" w:rsidR="007F3C5D" w:rsidRDefault="007F3C5D" w:rsidP="007F3C5D">
      <w:r>
        <w:t xml:space="preserve">    </w:t>
      </w:r>
      <w:proofErr w:type="spellStart"/>
      <w:r>
        <w:t>srand</w:t>
      </w:r>
      <w:proofErr w:type="spellEnd"/>
      <w:r>
        <w:t>(time(NULL));</w:t>
      </w:r>
    </w:p>
    <w:p w14:paraId="5FB1B80F" w14:textId="77777777" w:rsidR="007F3C5D" w:rsidRDefault="007F3C5D" w:rsidP="007F3C5D">
      <w:r>
        <w:t xml:space="preserve">    char </w:t>
      </w:r>
      <w:proofErr w:type="spellStart"/>
      <w:r>
        <w:t>mainMenuChoice</w:t>
      </w:r>
      <w:proofErr w:type="spellEnd"/>
      <w:r>
        <w:t>;</w:t>
      </w:r>
    </w:p>
    <w:p w14:paraId="3FEF1195" w14:textId="77777777" w:rsidR="007F3C5D" w:rsidRDefault="007F3C5D" w:rsidP="007F3C5D"/>
    <w:p w14:paraId="51825DD1" w14:textId="77777777" w:rsidR="007F3C5D" w:rsidRDefault="007F3C5D" w:rsidP="007F3C5D">
      <w:r>
        <w:t xml:space="preserve">    do {</w:t>
      </w:r>
    </w:p>
    <w:p w14:paraId="1155E8DB" w14:textId="77777777" w:rsidR="007F3C5D" w:rsidRDefault="007F3C5D" w:rsidP="007F3C5D">
      <w:r>
        <w:t xml:space="preserve">        </w:t>
      </w:r>
      <w:proofErr w:type="spellStart"/>
      <w:r>
        <w:t>cout</w:t>
      </w:r>
      <w:proofErr w:type="spellEnd"/>
      <w:r>
        <w:t xml:space="preserve"> &lt;&lt; "---------------------------------" &lt;&lt; </w:t>
      </w:r>
      <w:proofErr w:type="spellStart"/>
      <w:r>
        <w:t>endl</w:t>
      </w:r>
      <w:proofErr w:type="spellEnd"/>
      <w:r>
        <w:t>;</w:t>
      </w:r>
    </w:p>
    <w:p w14:paraId="27D2C971" w14:textId="77777777" w:rsidR="007F3C5D" w:rsidRDefault="007F3C5D" w:rsidP="007F3C5D">
      <w:r>
        <w:t xml:space="preserve">        </w:t>
      </w:r>
      <w:proofErr w:type="spellStart"/>
      <w:r>
        <w:t>cout</w:t>
      </w:r>
      <w:proofErr w:type="spellEnd"/>
      <w:r>
        <w:t xml:space="preserve"> &lt;&lt; "Welcome to Typing Speed Test Game" &lt;&lt; </w:t>
      </w:r>
      <w:proofErr w:type="spellStart"/>
      <w:r>
        <w:t>endl</w:t>
      </w:r>
      <w:proofErr w:type="spellEnd"/>
      <w:r>
        <w:t>;</w:t>
      </w:r>
    </w:p>
    <w:p w14:paraId="5C86AA26" w14:textId="77777777" w:rsidR="007F3C5D" w:rsidRDefault="007F3C5D" w:rsidP="007F3C5D">
      <w:r>
        <w:t xml:space="preserve">        </w:t>
      </w:r>
      <w:proofErr w:type="spellStart"/>
      <w:r>
        <w:t>cout</w:t>
      </w:r>
      <w:proofErr w:type="spellEnd"/>
      <w:r>
        <w:t xml:space="preserve"> &lt;&lt; "---------------------------------" &lt;&lt; </w:t>
      </w:r>
      <w:proofErr w:type="spellStart"/>
      <w:r>
        <w:t>endl</w:t>
      </w:r>
      <w:proofErr w:type="spellEnd"/>
      <w:r>
        <w:t>;</w:t>
      </w:r>
    </w:p>
    <w:p w14:paraId="353A5330" w14:textId="77777777" w:rsidR="007F3C5D" w:rsidRDefault="007F3C5D" w:rsidP="007F3C5D">
      <w:r>
        <w:t xml:space="preserve">        </w:t>
      </w:r>
      <w:proofErr w:type="spellStart"/>
      <w:r>
        <w:t>cout</w:t>
      </w:r>
      <w:proofErr w:type="spellEnd"/>
      <w:r>
        <w:t xml:space="preserve"> &lt;&lt; "1. Start New Typing Test" &lt;&lt; </w:t>
      </w:r>
      <w:proofErr w:type="spellStart"/>
      <w:r>
        <w:t>endl</w:t>
      </w:r>
      <w:proofErr w:type="spellEnd"/>
      <w:r>
        <w:t>;</w:t>
      </w:r>
    </w:p>
    <w:p w14:paraId="19963B0C" w14:textId="77777777" w:rsidR="007F3C5D" w:rsidRDefault="007F3C5D" w:rsidP="007F3C5D">
      <w:r>
        <w:t xml:space="preserve">        </w:t>
      </w:r>
      <w:proofErr w:type="spellStart"/>
      <w:r>
        <w:t>cout</w:t>
      </w:r>
      <w:proofErr w:type="spellEnd"/>
      <w:r>
        <w:t xml:space="preserve"> &lt;&lt; "2. View Performance History" &lt;&lt; </w:t>
      </w:r>
      <w:proofErr w:type="spellStart"/>
      <w:r>
        <w:t>endl</w:t>
      </w:r>
      <w:proofErr w:type="spellEnd"/>
      <w:r>
        <w:t>;</w:t>
      </w:r>
    </w:p>
    <w:p w14:paraId="3363F056" w14:textId="77777777" w:rsidR="007F3C5D" w:rsidRDefault="007F3C5D" w:rsidP="007F3C5D">
      <w:r>
        <w:t xml:space="preserve">        </w:t>
      </w:r>
      <w:proofErr w:type="spellStart"/>
      <w:r>
        <w:t>cout</w:t>
      </w:r>
      <w:proofErr w:type="spellEnd"/>
      <w:r>
        <w:t xml:space="preserve"> &lt;&lt; "3. Exit" &lt;&lt; </w:t>
      </w:r>
      <w:proofErr w:type="spellStart"/>
      <w:r>
        <w:t>endl</w:t>
      </w:r>
      <w:proofErr w:type="spellEnd"/>
      <w:r>
        <w:t>;</w:t>
      </w:r>
    </w:p>
    <w:p w14:paraId="1C07D6D4" w14:textId="77777777" w:rsidR="007F3C5D" w:rsidRDefault="007F3C5D" w:rsidP="007F3C5D">
      <w:r>
        <w:t xml:space="preserve">        </w:t>
      </w:r>
      <w:proofErr w:type="spellStart"/>
      <w:r>
        <w:t>cout</w:t>
      </w:r>
      <w:proofErr w:type="spellEnd"/>
      <w:r>
        <w:t xml:space="preserve"> &lt;&lt; "Enter your choice: ";</w:t>
      </w:r>
    </w:p>
    <w:p w14:paraId="73C956B5" w14:textId="77777777" w:rsidR="007F3C5D" w:rsidRDefault="007F3C5D" w:rsidP="007F3C5D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mainMenuChoice</w:t>
      </w:r>
      <w:proofErr w:type="spellEnd"/>
      <w:r>
        <w:t>;</w:t>
      </w:r>
    </w:p>
    <w:p w14:paraId="0E1059D7" w14:textId="77777777" w:rsidR="007F3C5D" w:rsidRDefault="007F3C5D" w:rsidP="007F3C5D"/>
    <w:p w14:paraId="245338CA" w14:textId="77777777" w:rsidR="007F3C5D" w:rsidRDefault="007F3C5D" w:rsidP="007F3C5D">
      <w:r>
        <w:t xml:space="preserve">        if (</w:t>
      </w:r>
      <w:proofErr w:type="spellStart"/>
      <w:r>
        <w:t>cin.fail</w:t>
      </w:r>
      <w:proofErr w:type="spellEnd"/>
      <w:r>
        <w:t>()) {</w:t>
      </w:r>
    </w:p>
    <w:p w14:paraId="27B67341" w14:textId="77777777" w:rsidR="007F3C5D" w:rsidRDefault="007F3C5D" w:rsidP="007F3C5D">
      <w:r>
        <w:t xml:space="preserve">            </w:t>
      </w:r>
      <w:proofErr w:type="spellStart"/>
      <w:r>
        <w:t>cin.clear</w:t>
      </w:r>
      <w:proofErr w:type="spellEnd"/>
      <w:r>
        <w:t>();</w:t>
      </w:r>
    </w:p>
    <w:p w14:paraId="1D703E3C" w14:textId="77777777" w:rsidR="007F3C5D" w:rsidRDefault="007F3C5D" w:rsidP="007F3C5D">
      <w:r>
        <w:t xml:space="preserve">            </w:t>
      </w:r>
      <w:proofErr w:type="spellStart"/>
      <w:r>
        <w:t>cin.ignore</w:t>
      </w:r>
      <w:proofErr w:type="spellEnd"/>
      <w:r>
        <w:t>(1000, '\n');</w:t>
      </w:r>
    </w:p>
    <w:p w14:paraId="7610516B" w14:textId="77777777" w:rsidR="007F3C5D" w:rsidRDefault="007F3C5D" w:rsidP="007F3C5D">
      <w:r>
        <w:t xml:space="preserve">            continue;</w:t>
      </w:r>
    </w:p>
    <w:p w14:paraId="6B107CF7" w14:textId="77777777" w:rsidR="007F3C5D" w:rsidRDefault="007F3C5D" w:rsidP="007F3C5D">
      <w:r>
        <w:t xml:space="preserve">        }</w:t>
      </w:r>
    </w:p>
    <w:p w14:paraId="7296FCC0" w14:textId="77777777" w:rsidR="007F3C5D" w:rsidRDefault="007F3C5D" w:rsidP="007F3C5D">
      <w:r>
        <w:t xml:space="preserve">        </w:t>
      </w:r>
      <w:proofErr w:type="spellStart"/>
      <w:r>
        <w:t>cin.ignore</w:t>
      </w:r>
      <w:proofErr w:type="spellEnd"/>
      <w:r>
        <w:t>();</w:t>
      </w:r>
    </w:p>
    <w:p w14:paraId="256B36AE" w14:textId="77777777" w:rsidR="007F3C5D" w:rsidRDefault="007F3C5D" w:rsidP="007F3C5D"/>
    <w:p w14:paraId="1D1D7E77" w14:textId="77777777" w:rsidR="007F3C5D" w:rsidRDefault="007F3C5D" w:rsidP="007F3C5D">
      <w:r>
        <w:t xml:space="preserve">        if (</w:t>
      </w:r>
      <w:proofErr w:type="spellStart"/>
      <w:r>
        <w:t>mainMenuChoice</w:t>
      </w:r>
      <w:proofErr w:type="spellEnd"/>
      <w:r>
        <w:t xml:space="preserve"> == '1') {</w:t>
      </w:r>
    </w:p>
    <w:p w14:paraId="0F895920" w14:textId="77777777" w:rsidR="007F3C5D" w:rsidRDefault="007F3C5D" w:rsidP="007F3C5D">
      <w:r>
        <w:t xml:space="preserve">            char </w:t>
      </w:r>
      <w:proofErr w:type="spellStart"/>
      <w:r>
        <w:t>playAgain</w:t>
      </w:r>
      <w:proofErr w:type="spellEnd"/>
      <w:r>
        <w:t xml:space="preserve"> = 'y';</w:t>
      </w:r>
    </w:p>
    <w:p w14:paraId="232CD574" w14:textId="77777777" w:rsidR="007F3C5D" w:rsidRDefault="007F3C5D" w:rsidP="007F3C5D"/>
    <w:p w14:paraId="0A0578CB" w14:textId="77777777" w:rsidR="007F3C5D" w:rsidRDefault="007F3C5D" w:rsidP="007F3C5D">
      <w:r>
        <w:t xml:space="preserve">            while (</w:t>
      </w:r>
      <w:proofErr w:type="spellStart"/>
      <w:r>
        <w:t>playAgain</w:t>
      </w:r>
      <w:proofErr w:type="spellEnd"/>
      <w:r>
        <w:t xml:space="preserve"> == 'y' || </w:t>
      </w:r>
      <w:proofErr w:type="spellStart"/>
      <w:r>
        <w:t>playAgain</w:t>
      </w:r>
      <w:proofErr w:type="spellEnd"/>
      <w:r>
        <w:t xml:space="preserve"> == 'Y') {</w:t>
      </w:r>
    </w:p>
    <w:p w14:paraId="0EF7B953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Select</w:t>
      </w:r>
      <w:proofErr w:type="spellEnd"/>
      <w:r>
        <w:t xml:space="preserve"> Mode:" &lt;&lt; </w:t>
      </w:r>
      <w:proofErr w:type="spellStart"/>
      <w:r>
        <w:t>endl</w:t>
      </w:r>
      <w:proofErr w:type="spellEnd"/>
      <w:r>
        <w:t>;</w:t>
      </w:r>
    </w:p>
    <w:p w14:paraId="508D53C2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"1. Short Words" &lt;&lt; </w:t>
      </w:r>
      <w:proofErr w:type="spellStart"/>
      <w:r>
        <w:t>endl</w:t>
      </w:r>
      <w:proofErr w:type="spellEnd"/>
      <w:r>
        <w:t>;</w:t>
      </w:r>
    </w:p>
    <w:p w14:paraId="58D31291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"2. Long Words" &lt;&lt; </w:t>
      </w:r>
      <w:proofErr w:type="spellStart"/>
      <w:r>
        <w:t>endl</w:t>
      </w:r>
      <w:proofErr w:type="spellEnd"/>
      <w:r>
        <w:t>;</w:t>
      </w:r>
    </w:p>
    <w:p w14:paraId="347C1D64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"3. Sentences" &lt;&lt; </w:t>
      </w:r>
      <w:proofErr w:type="spellStart"/>
      <w:r>
        <w:t>endl</w:t>
      </w:r>
      <w:proofErr w:type="spellEnd"/>
      <w:r>
        <w:t>;</w:t>
      </w:r>
    </w:p>
    <w:p w14:paraId="18806191" w14:textId="77777777" w:rsidR="007F3C5D" w:rsidRDefault="007F3C5D" w:rsidP="007F3C5D"/>
    <w:p w14:paraId="102BC228" w14:textId="77777777" w:rsidR="007F3C5D" w:rsidRDefault="007F3C5D" w:rsidP="007F3C5D">
      <w:r>
        <w:t xml:space="preserve">                int choice;</w:t>
      </w:r>
    </w:p>
    <w:p w14:paraId="79C44122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"Enter your choice: ";</w:t>
      </w:r>
    </w:p>
    <w:p w14:paraId="7903B5ED" w14:textId="77777777" w:rsidR="007F3C5D" w:rsidRDefault="007F3C5D" w:rsidP="007F3C5D">
      <w:r>
        <w:t xml:space="preserve">                </w:t>
      </w:r>
      <w:proofErr w:type="spellStart"/>
      <w:r>
        <w:t>cin</w:t>
      </w:r>
      <w:proofErr w:type="spellEnd"/>
      <w:r>
        <w:t xml:space="preserve"> &gt;&gt; choice;</w:t>
      </w:r>
    </w:p>
    <w:p w14:paraId="1E67399D" w14:textId="77777777" w:rsidR="007F3C5D" w:rsidRDefault="007F3C5D" w:rsidP="007F3C5D"/>
    <w:p w14:paraId="791A00E4" w14:textId="77777777" w:rsidR="007F3C5D" w:rsidRDefault="007F3C5D" w:rsidP="007F3C5D">
      <w:r>
        <w:t xml:space="preserve">                if (</w:t>
      </w:r>
      <w:proofErr w:type="spellStart"/>
      <w:r>
        <w:t>cin.fail</w:t>
      </w:r>
      <w:proofErr w:type="spellEnd"/>
      <w:r>
        <w:t>()) {</w:t>
      </w:r>
    </w:p>
    <w:p w14:paraId="75A12841" w14:textId="77777777" w:rsidR="007F3C5D" w:rsidRDefault="007F3C5D" w:rsidP="007F3C5D">
      <w:r>
        <w:t xml:space="preserve">                    </w:t>
      </w:r>
      <w:proofErr w:type="spellStart"/>
      <w:r>
        <w:t>cin.clear</w:t>
      </w:r>
      <w:proofErr w:type="spellEnd"/>
      <w:r>
        <w:t>();</w:t>
      </w:r>
    </w:p>
    <w:p w14:paraId="42924883" w14:textId="77777777" w:rsidR="007F3C5D" w:rsidRDefault="007F3C5D" w:rsidP="007F3C5D">
      <w:r>
        <w:t xml:space="preserve">                    </w:t>
      </w:r>
      <w:proofErr w:type="spellStart"/>
      <w:r>
        <w:t>cin.ignore</w:t>
      </w:r>
      <w:proofErr w:type="spellEnd"/>
      <w:r>
        <w:t>(1000, '\n');</w:t>
      </w:r>
    </w:p>
    <w:p w14:paraId="00F4B005" w14:textId="77777777" w:rsidR="007F3C5D" w:rsidRDefault="007F3C5D" w:rsidP="007F3C5D">
      <w:r>
        <w:t xml:space="preserve">                    continue;</w:t>
      </w:r>
    </w:p>
    <w:p w14:paraId="46116EE8" w14:textId="77777777" w:rsidR="007F3C5D" w:rsidRDefault="007F3C5D" w:rsidP="007F3C5D">
      <w:r>
        <w:t xml:space="preserve">                }</w:t>
      </w:r>
    </w:p>
    <w:p w14:paraId="25D891E0" w14:textId="77777777" w:rsidR="007F3C5D" w:rsidRDefault="007F3C5D" w:rsidP="007F3C5D">
      <w:r>
        <w:t xml:space="preserve">                </w:t>
      </w:r>
      <w:proofErr w:type="spellStart"/>
      <w:r>
        <w:t>cin.ignore</w:t>
      </w:r>
      <w:proofErr w:type="spellEnd"/>
      <w:r>
        <w:t>();</w:t>
      </w:r>
    </w:p>
    <w:p w14:paraId="00610A48" w14:textId="77777777" w:rsidR="007F3C5D" w:rsidRDefault="007F3C5D" w:rsidP="007F3C5D"/>
    <w:p w14:paraId="25D41FB5" w14:textId="77777777" w:rsidR="007F3C5D" w:rsidRDefault="007F3C5D" w:rsidP="007F3C5D">
      <w:r>
        <w:t xml:space="preserve">                vector&lt;string&gt; items;</w:t>
      </w:r>
    </w:p>
    <w:p w14:paraId="55D13B65" w14:textId="77777777" w:rsidR="007F3C5D" w:rsidRDefault="007F3C5D" w:rsidP="007F3C5D">
      <w:r>
        <w:t xml:space="preserve">                string mode;</w:t>
      </w:r>
    </w:p>
    <w:p w14:paraId="56E07558" w14:textId="77777777" w:rsidR="007F3C5D" w:rsidRDefault="007F3C5D" w:rsidP="007F3C5D"/>
    <w:p w14:paraId="7C02A122" w14:textId="77777777" w:rsidR="007F3C5D" w:rsidRDefault="007F3C5D" w:rsidP="007F3C5D">
      <w:r>
        <w:t xml:space="preserve">                if (choice == 1) {</w:t>
      </w:r>
    </w:p>
    <w:p w14:paraId="0BEC9256" w14:textId="77777777" w:rsidR="007F3C5D" w:rsidRDefault="007F3C5D" w:rsidP="007F3C5D">
      <w:r>
        <w:t xml:space="preserve">                    items = { "cat", "dog", "sun", "pen", "box", "run", "top", "red", "hat", "bat" };</w:t>
      </w:r>
    </w:p>
    <w:p w14:paraId="0DB69FD2" w14:textId="77777777" w:rsidR="007F3C5D" w:rsidRDefault="007F3C5D" w:rsidP="007F3C5D">
      <w:r>
        <w:t xml:space="preserve">                    mode = "Short Words";</w:t>
      </w:r>
    </w:p>
    <w:p w14:paraId="321E0612" w14:textId="77777777" w:rsidR="007F3C5D" w:rsidRDefault="007F3C5D" w:rsidP="007F3C5D">
      <w:r>
        <w:t xml:space="preserve">                } else if (choice == 2) {</w:t>
      </w:r>
    </w:p>
    <w:p w14:paraId="44DB9EA8" w14:textId="77777777" w:rsidR="007F3C5D" w:rsidRDefault="007F3C5D" w:rsidP="007F3C5D">
      <w:r>
        <w:t xml:space="preserve">                    items = { "elephant", "crocodile", "butterfly", "knowledge", "wonderful", "avalanche", "generation", "education", "beautifully", "enthusiasm" };</w:t>
      </w:r>
    </w:p>
    <w:p w14:paraId="38625CC3" w14:textId="77777777" w:rsidR="007F3C5D" w:rsidRDefault="007F3C5D" w:rsidP="007F3C5D">
      <w:r>
        <w:t xml:space="preserve">                    mode = "Long Words";</w:t>
      </w:r>
    </w:p>
    <w:p w14:paraId="308D747D" w14:textId="77777777" w:rsidR="007F3C5D" w:rsidRDefault="007F3C5D" w:rsidP="007F3C5D">
      <w:r>
        <w:t xml:space="preserve">                } else if (choice == 3) {</w:t>
      </w:r>
    </w:p>
    <w:p w14:paraId="3DBABC79" w14:textId="77777777" w:rsidR="007F3C5D" w:rsidRDefault="007F3C5D" w:rsidP="007F3C5D">
      <w:r>
        <w:t xml:space="preserve">                    items = {</w:t>
      </w:r>
    </w:p>
    <w:p w14:paraId="3FDD385C" w14:textId="77777777" w:rsidR="007F3C5D" w:rsidRDefault="007F3C5D" w:rsidP="007F3C5D">
      <w:r>
        <w:t xml:space="preserve">                        "The five boxing wizards jump quickly.",</w:t>
      </w:r>
    </w:p>
    <w:p w14:paraId="24C8096D" w14:textId="77777777" w:rsidR="007F3C5D" w:rsidRDefault="007F3C5D" w:rsidP="007F3C5D">
      <w:r>
        <w:t xml:space="preserve">                        "Sphinx of black quartz, judge my vow.",</w:t>
      </w:r>
    </w:p>
    <w:p w14:paraId="291E5292" w14:textId="77777777" w:rsidR="007F3C5D" w:rsidRDefault="007F3C5D" w:rsidP="007F3C5D">
      <w:r>
        <w:t xml:space="preserve">                        "How quickly daft jumping zebras vex.",</w:t>
      </w:r>
    </w:p>
    <w:p w14:paraId="0B5278D1" w14:textId="77777777" w:rsidR="007F3C5D" w:rsidRDefault="007F3C5D" w:rsidP="007F3C5D">
      <w:r>
        <w:t xml:space="preserve">                        "Jived fox nymph grabs quick waltz.",</w:t>
      </w:r>
    </w:p>
    <w:p w14:paraId="75F1B23B" w14:textId="77777777" w:rsidR="007F3C5D" w:rsidRDefault="007F3C5D" w:rsidP="007F3C5D">
      <w:r>
        <w:t xml:space="preserve">                        "Bright vixens jump; dozy fowl quick."</w:t>
      </w:r>
    </w:p>
    <w:p w14:paraId="544F6623" w14:textId="77777777" w:rsidR="007F3C5D" w:rsidRDefault="007F3C5D" w:rsidP="007F3C5D">
      <w:r>
        <w:t xml:space="preserve">                    };</w:t>
      </w:r>
    </w:p>
    <w:p w14:paraId="050E2B5A" w14:textId="77777777" w:rsidR="007F3C5D" w:rsidRDefault="007F3C5D" w:rsidP="007F3C5D">
      <w:r>
        <w:t xml:space="preserve">                    mode = "Sentences";</w:t>
      </w:r>
    </w:p>
    <w:p w14:paraId="0BA1DEFC" w14:textId="77777777" w:rsidR="007F3C5D" w:rsidRDefault="007F3C5D" w:rsidP="007F3C5D">
      <w:r>
        <w:t xml:space="preserve">                } else {</w:t>
      </w:r>
    </w:p>
    <w:p w14:paraId="5BF4215E" w14:textId="77777777" w:rsidR="007F3C5D" w:rsidRDefault="007F3C5D" w:rsidP="007F3C5D">
      <w:r>
        <w:t xml:space="preserve">                    </w:t>
      </w:r>
      <w:proofErr w:type="spellStart"/>
      <w:r>
        <w:t>cout</w:t>
      </w:r>
      <w:proofErr w:type="spellEnd"/>
      <w:r>
        <w:t xml:space="preserve"> &lt;&lt; "Invalid choice. Returning to main menu..." &lt;&lt; </w:t>
      </w:r>
      <w:proofErr w:type="spellStart"/>
      <w:r>
        <w:t>endl</w:t>
      </w:r>
      <w:proofErr w:type="spellEnd"/>
      <w:r>
        <w:t>;</w:t>
      </w:r>
    </w:p>
    <w:p w14:paraId="3FB0F95A" w14:textId="77777777" w:rsidR="007F3C5D" w:rsidRDefault="007F3C5D" w:rsidP="007F3C5D">
      <w:r>
        <w:t xml:space="preserve">                    break;</w:t>
      </w:r>
    </w:p>
    <w:p w14:paraId="035AC23F" w14:textId="77777777" w:rsidR="007F3C5D" w:rsidRDefault="007F3C5D" w:rsidP="007F3C5D">
      <w:r>
        <w:t xml:space="preserve">                }</w:t>
      </w:r>
    </w:p>
    <w:p w14:paraId="4BDAA87A" w14:textId="77777777" w:rsidR="007F3C5D" w:rsidRDefault="007F3C5D" w:rsidP="007F3C5D"/>
    <w:p w14:paraId="1E7E3600" w14:textId="77777777" w:rsidR="007F3C5D" w:rsidRDefault="007F3C5D" w:rsidP="007F3C5D">
      <w:r>
        <w:t xml:space="preserve">                int total = </w:t>
      </w:r>
      <w:proofErr w:type="spellStart"/>
      <w:r>
        <w:t>items.size</w:t>
      </w:r>
      <w:proofErr w:type="spellEnd"/>
      <w:r>
        <w:t>();</w:t>
      </w:r>
    </w:p>
    <w:p w14:paraId="6AEA6421" w14:textId="77777777" w:rsidR="007F3C5D" w:rsidRDefault="007F3C5D" w:rsidP="007F3C5D">
      <w:r>
        <w:t xml:space="preserve">                int random = rand() % total;</w:t>
      </w:r>
    </w:p>
    <w:p w14:paraId="3D1046CA" w14:textId="77777777" w:rsidR="007F3C5D" w:rsidRDefault="007F3C5D" w:rsidP="007F3C5D">
      <w:r>
        <w:t xml:space="preserve">                string prompt = items[random];</w:t>
      </w:r>
    </w:p>
    <w:p w14:paraId="34789684" w14:textId="77777777" w:rsidR="007F3C5D" w:rsidRDefault="007F3C5D" w:rsidP="007F3C5D"/>
    <w:p w14:paraId="11330558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ype</w:t>
      </w:r>
      <w:proofErr w:type="spellEnd"/>
      <w:r>
        <w:t xml:space="preserve"> the following as fast and accurately as you can:\n" &lt;&lt; </w:t>
      </w:r>
      <w:proofErr w:type="spellStart"/>
      <w:r>
        <w:t>endl</w:t>
      </w:r>
      <w:proofErr w:type="spellEnd"/>
      <w:r>
        <w:t>;</w:t>
      </w:r>
    </w:p>
    <w:p w14:paraId="6D60CE11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prompt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5CE5EDB" w14:textId="77777777" w:rsidR="007F3C5D" w:rsidRDefault="007F3C5D" w:rsidP="007F3C5D"/>
    <w:p w14:paraId="4919DAFD" w14:textId="77777777" w:rsidR="007F3C5D" w:rsidRDefault="007F3C5D" w:rsidP="007F3C5D">
      <w:r>
        <w:t xml:space="preserve">                </w:t>
      </w:r>
      <w:proofErr w:type="spellStart"/>
      <w:r>
        <w:t>time_t</w:t>
      </w:r>
      <w:proofErr w:type="spellEnd"/>
      <w:r>
        <w:t xml:space="preserve"> start = time(NULL);</w:t>
      </w:r>
    </w:p>
    <w:p w14:paraId="7FF2F72B" w14:textId="77777777" w:rsidR="007F3C5D" w:rsidRDefault="007F3C5D" w:rsidP="007F3C5D">
      <w:r>
        <w:t xml:space="preserve">                string </w:t>
      </w:r>
      <w:proofErr w:type="spellStart"/>
      <w:r>
        <w:t>userInput</w:t>
      </w:r>
      <w:proofErr w:type="spellEnd"/>
      <w:r>
        <w:t>;</w:t>
      </w:r>
    </w:p>
    <w:p w14:paraId="270135F7" w14:textId="77777777" w:rsidR="007F3C5D" w:rsidRDefault="007F3C5D" w:rsidP="007F3C5D">
      <w:r>
        <w:t xml:space="preserve">                </w:t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 xml:space="preserve">, </w:t>
      </w:r>
      <w:proofErr w:type="spellStart"/>
      <w:r>
        <w:t>userInput</w:t>
      </w:r>
      <w:proofErr w:type="spellEnd"/>
      <w:r>
        <w:t>);</w:t>
      </w:r>
    </w:p>
    <w:p w14:paraId="74801C9E" w14:textId="77777777" w:rsidR="007F3C5D" w:rsidRDefault="007F3C5D" w:rsidP="007F3C5D">
      <w:r>
        <w:t xml:space="preserve">                </w:t>
      </w:r>
      <w:proofErr w:type="spellStart"/>
      <w:r>
        <w:t>time_t</w:t>
      </w:r>
      <w:proofErr w:type="spellEnd"/>
      <w:r>
        <w:t xml:space="preserve"> end = time(NULL);</w:t>
      </w:r>
    </w:p>
    <w:p w14:paraId="71D6DC12" w14:textId="77777777" w:rsidR="007F3C5D" w:rsidRDefault="007F3C5D" w:rsidP="007F3C5D"/>
    <w:p w14:paraId="5AC59659" w14:textId="77777777" w:rsidR="007F3C5D" w:rsidRDefault="007F3C5D" w:rsidP="007F3C5D">
      <w:r>
        <w:t xml:space="preserve">                double </w:t>
      </w:r>
      <w:proofErr w:type="spellStart"/>
      <w:r>
        <w:t>timeUsed</w:t>
      </w:r>
      <w:proofErr w:type="spellEnd"/>
      <w:r>
        <w:t xml:space="preserve"> = </w:t>
      </w:r>
      <w:proofErr w:type="spellStart"/>
      <w:r>
        <w:t>difftime</w:t>
      </w:r>
      <w:proofErr w:type="spellEnd"/>
      <w:r>
        <w:t>(end, start);</w:t>
      </w:r>
    </w:p>
    <w:p w14:paraId="6925BF41" w14:textId="77777777" w:rsidR="007F3C5D" w:rsidRDefault="007F3C5D" w:rsidP="007F3C5D">
      <w:r>
        <w:t xml:space="preserve">                if (</w:t>
      </w:r>
      <w:proofErr w:type="spellStart"/>
      <w:r>
        <w:t>timeUsed</w:t>
      </w:r>
      <w:proofErr w:type="spellEnd"/>
      <w:r>
        <w:t xml:space="preserve"> == 0) </w:t>
      </w:r>
      <w:proofErr w:type="spellStart"/>
      <w:r>
        <w:t>timeUsed</w:t>
      </w:r>
      <w:proofErr w:type="spellEnd"/>
      <w:r>
        <w:t xml:space="preserve"> = 1;</w:t>
      </w:r>
    </w:p>
    <w:p w14:paraId="6827022B" w14:textId="77777777" w:rsidR="007F3C5D" w:rsidRDefault="007F3C5D" w:rsidP="007F3C5D"/>
    <w:p w14:paraId="3B8B187E" w14:textId="77777777" w:rsidR="007F3C5D" w:rsidRDefault="007F3C5D" w:rsidP="007F3C5D">
      <w:r>
        <w:t xml:space="preserve">                vector&lt;string&gt; </w:t>
      </w:r>
      <w:proofErr w:type="spellStart"/>
      <w:r>
        <w:t>originalWords</w:t>
      </w:r>
      <w:proofErr w:type="spellEnd"/>
      <w:r>
        <w:t xml:space="preserve"> = </w:t>
      </w:r>
      <w:proofErr w:type="spellStart"/>
      <w:r>
        <w:t>splitWords</w:t>
      </w:r>
      <w:proofErr w:type="spellEnd"/>
      <w:r>
        <w:t>(prompt);</w:t>
      </w:r>
    </w:p>
    <w:p w14:paraId="623770B0" w14:textId="77777777" w:rsidR="007F3C5D" w:rsidRDefault="007F3C5D" w:rsidP="007F3C5D">
      <w:r>
        <w:t xml:space="preserve">                vector&lt;string&gt; </w:t>
      </w:r>
      <w:proofErr w:type="spellStart"/>
      <w:r>
        <w:t>inputWords</w:t>
      </w:r>
      <w:proofErr w:type="spellEnd"/>
      <w:r>
        <w:t xml:space="preserve"> = </w:t>
      </w:r>
      <w:proofErr w:type="spellStart"/>
      <w:r>
        <w:t>splitWords</w:t>
      </w:r>
      <w:proofErr w:type="spellEnd"/>
      <w:r>
        <w:t>(</w:t>
      </w:r>
      <w:proofErr w:type="spellStart"/>
      <w:r>
        <w:t>userInput</w:t>
      </w:r>
      <w:proofErr w:type="spellEnd"/>
      <w:r>
        <w:t>);</w:t>
      </w:r>
    </w:p>
    <w:p w14:paraId="03EB04C1" w14:textId="77777777" w:rsidR="007F3C5D" w:rsidRDefault="007F3C5D" w:rsidP="007F3C5D"/>
    <w:p w14:paraId="6A221A68" w14:textId="77777777" w:rsidR="007F3C5D" w:rsidRDefault="007F3C5D" w:rsidP="007F3C5D">
      <w:r>
        <w:t xml:space="preserve">                Trie </w:t>
      </w:r>
      <w:proofErr w:type="spellStart"/>
      <w:r>
        <w:t>trie</w:t>
      </w:r>
      <w:proofErr w:type="spellEnd"/>
      <w:r>
        <w:t>;</w:t>
      </w:r>
    </w:p>
    <w:p w14:paraId="395BEDC2" w14:textId="77777777" w:rsidR="007F3C5D" w:rsidRDefault="007F3C5D" w:rsidP="007F3C5D">
      <w:r>
        <w:t xml:space="preserve">                for (const string&amp; word : </w:t>
      </w:r>
      <w:proofErr w:type="spellStart"/>
      <w:r>
        <w:t>originalWords</w:t>
      </w:r>
      <w:proofErr w:type="spellEnd"/>
      <w:r>
        <w:t>) {</w:t>
      </w:r>
    </w:p>
    <w:p w14:paraId="16BD0D7C" w14:textId="77777777" w:rsidR="007F3C5D" w:rsidRDefault="007F3C5D" w:rsidP="007F3C5D">
      <w:r>
        <w:t xml:space="preserve">                    </w:t>
      </w:r>
      <w:proofErr w:type="spellStart"/>
      <w:r>
        <w:t>trie.insert</w:t>
      </w:r>
      <w:proofErr w:type="spellEnd"/>
      <w:r>
        <w:t>(word);</w:t>
      </w:r>
    </w:p>
    <w:p w14:paraId="6DBB1800" w14:textId="77777777" w:rsidR="007F3C5D" w:rsidRDefault="007F3C5D" w:rsidP="007F3C5D">
      <w:r>
        <w:t xml:space="preserve">                }</w:t>
      </w:r>
    </w:p>
    <w:p w14:paraId="3D949C8E" w14:textId="77777777" w:rsidR="007F3C5D" w:rsidRDefault="007F3C5D" w:rsidP="007F3C5D"/>
    <w:p w14:paraId="0946C470" w14:textId="77777777" w:rsidR="007F3C5D" w:rsidRDefault="007F3C5D" w:rsidP="007F3C5D">
      <w:r>
        <w:t xml:space="preserve">                int mistakes = 0;</w:t>
      </w:r>
    </w:p>
    <w:p w14:paraId="7AEAAFC9" w14:textId="77777777" w:rsidR="007F3C5D" w:rsidRDefault="007F3C5D" w:rsidP="007F3C5D">
      <w:r>
        <w:t xml:space="preserve">                int </w:t>
      </w:r>
      <w:proofErr w:type="spellStart"/>
      <w:r>
        <w:t>minLength</w:t>
      </w:r>
      <w:proofErr w:type="spellEnd"/>
      <w:r>
        <w:t xml:space="preserve"> = min(</w:t>
      </w:r>
      <w:proofErr w:type="spellStart"/>
      <w:r>
        <w:t>originalWords.size</w:t>
      </w:r>
      <w:proofErr w:type="spellEnd"/>
      <w:r>
        <w:t xml:space="preserve">(), </w:t>
      </w:r>
      <w:proofErr w:type="spellStart"/>
      <w:r>
        <w:t>inputWords.size</w:t>
      </w:r>
      <w:proofErr w:type="spellEnd"/>
      <w:r>
        <w:t>());</w:t>
      </w:r>
    </w:p>
    <w:p w14:paraId="1866AD94" w14:textId="77777777" w:rsidR="007F3C5D" w:rsidRDefault="007F3C5D" w:rsidP="007F3C5D"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Length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361DCE79" w14:textId="77777777" w:rsidR="007F3C5D" w:rsidRDefault="007F3C5D" w:rsidP="007F3C5D">
      <w:r>
        <w:t xml:space="preserve">                    if (!</w:t>
      </w:r>
      <w:proofErr w:type="spellStart"/>
      <w:r>
        <w:t>trie.search</w:t>
      </w:r>
      <w:proofErr w:type="spellEnd"/>
      <w:r>
        <w:t>(</w:t>
      </w:r>
      <w:proofErr w:type="spellStart"/>
      <w:r>
        <w:t>inputWords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3086CB47" w14:textId="77777777" w:rsidR="007F3C5D" w:rsidRDefault="007F3C5D" w:rsidP="007F3C5D">
      <w:r>
        <w:t xml:space="preserve">                        mistakes++;</w:t>
      </w:r>
    </w:p>
    <w:p w14:paraId="3E313C08" w14:textId="77777777" w:rsidR="007F3C5D" w:rsidRDefault="007F3C5D" w:rsidP="007F3C5D">
      <w:r>
        <w:t xml:space="preserve">                    }</w:t>
      </w:r>
    </w:p>
    <w:p w14:paraId="01D8E590" w14:textId="77777777" w:rsidR="007F3C5D" w:rsidRDefault="007F3C5D" w:rsidP="007F3C5D">
      <w:r>
        <w:t xml:space="preserve">                }</w:t>
      </w:r>
    </w:p>
    <w:p w14:paraId="78EB72F1" w14:textId="77777777" w:rsidR="007F3C5D" w:rsidRDefault="007F3C5D" w:rsidP="007F3C5D">
      <w:r>
        <w:t xml:space="preserve">                mistakes += abs((int)(</w:t>
      </w:r>
      <w:proofErr w:type="spellStart"/>
      <w:r>
        <w:t>originalWords.size</w:t>
      </w:r>
      <w:proofErr w:type="spellEnd"/>
      <w:r>
        <w:t xml:space="preserve">() - </w:t>
      </w:r>
      <w:proofErr w:type="spellStart"/>
      <w:r>
        <w:t>inputWords.size</w:t>
      </w:r>
      <w:proofErr w:type="spellEnd"/>
      <w:r>
        <w:t>()));</w:t>
      </w:r>
    </w:p>
    <w:p w14:paraId="7BA57924" w14:textId="77777777" w:rsidR="007F3C5D" w:rsidRDefault="007F3C5D" w:rsidP="007F3C5D"/>
    <w:p w14:paraId="16255916" w14:textId="77777777" w:rsidR="007F3C5D" w:rsidRDefault="007F3C5D" w:rsidP="007F3C5D">
      <w:r>
        <w:t xml:space="preserve">                int </w:t>
      </w:r>
      <w:proofErr w:type="spellStart"/>
      <w:r>
        <w:t>charCount</w:t>
      </w:r>
      <w:proofErr w:type="spellEnd"/>
      <w:r>
        <w:t xml:space="preserve"> = </w:t>
      </w:r>
      <w:proofErr w:type="spellStart"/>
      <w:r>
        <w:t>userInput.length</w:t>
      </w:r>
      <w:proofErr w:type="spellEnd"/>
      <w:r>
        <w:t>();</w:t>
      </w:r>
    </w:p>
    <w:p w14:paraId="31D74FF9" w14:textId="77777777" w:rsidR="007F3C5D" w:rsidRDefault="007F3C5D" w:rsidP="007F3C5D">
      <w:r>
        <w:t xml:space="preserve">                double wpm = ((</w:t>
      </w:r>
      <w:proofErr w:type="spellStart"/>
      <w:r>
        <w:t>charCount</w:t>
      </w:r>
      <w:proofErr w:type="spellEnd"/>
      <w:r>
        <w:t xml:space="preserve"> / 5.0) / </w:t>
      </w:r>
      <w:proofErr w:type="spellStart"/>
      <w:r>
        <w:t>timeUsed</w:t>
      </w:r>
      <w:proofErr w:type="spellEnd"/>
      <w:r>
        <w:t>) * 60;</w:t>
      </w:r>
    </w:p>
    <w:p w14:paraId="2C23D907" w14:textId="77777777" w:rsidR="007F3C5D" w:rsidRDefault="007F3C5D" w:rsidP="007F3C5D">
      <w:r>
        <w:t xml:space="preserve">                string badge = </w:t>
      </w:r>
      <w:proofErr w:type="spellStart"/>
      <w:r>
        <w:t>assignBadge</w:t>
      </w:r>
      <w:proofErr w:type="spellEnd"/>
      <w:r>
        <w:t>(wpm, mistakes);</w:t>
      </w:r>
    </w:p>
    <w:p w14:paraId="7649A5A6" w14:textId="77777777" w:rsidR="007F3C5D" w:rsidRDefault="007F3C5D" w:rsidP="007F3C5D"/>
    <w:p w14:paraId="0264D5C8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fixed &lt;&lt; </w:t>
      </w:r>
      <w:proofErr w:type="spellStart"/>
      <w:r>
        <w:t>setprecision</w:t>
      </w:r>
      <w:proofErr w:type="spellEnd"/>
      <w:r>
        <w:t>(2);</w:t>
      </w:r>
    </w:p>
    <w:p w14:paraId="716A1286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ime</w:t>
      </w:r>
      <w:proofErr w:type="spellEnd"/>
      <w:r>
        <w:t xml:space="preserve"> elapsed: " &lt;&lt; </w:t>
      </w:r>
      <w:proofErr w:type="spellStart"/>
      <w:r>
        <w:t>timeUsed</w:t>
      </w:r>
      <w:proofErr w:type="spellEnd"/>
      <w:r>
        <w:t xml:space="preserve"> &lt;&lt; " seconds" &lt;&lt; </w:t>
      </w:r>
      <w:proofErr w:type="spellStart"/>
      <w:r>
        <w:t>endl</w:t>
      </w:r>
      <w:proofErr w:type="spellEnd"/>
      <w:r>
        <w:t>;</w:t>
      </w:r>
    </w:p>
    <w:p w14:paraId="0D5599B8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"Your typing speed: " &lt;&lt; wpm &lt;&lt; " WPM" &lt;&lt; </w:t>
      </w:r>
      <w:proofErr w:type="spellStart"/>
      <w:r>
        <w:t>endl</w:t>
      </w:r>
      <w:proofErr w:type="spellEnd"/>
      <w:r>
        <w:t>;</w:t>
      </w:r>
    </w:p>
    <w:p w14:paraId="27F6D5C7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"Number of word mistakes: " &lt;&lt; mistakes &lt;&lt; </w:t>
      </w:r>
      <w:proofErr w:type="spellStart"/>
      <w:r>
        <w:t>endl</w:t>
      </w:r>
      <w:proofErr w:type="spellEnd"/>
      <w:r>
        <w:t>;</w:t>
      </w:r>
    </w:p>
    <w:p w14:paraId="4373F408" w14:textId="77777777" w:rsidR="007F3C5D" w:rsidRDefault="007F3C5D" w:rsidP="007F3C5D"/>
    <w:p w14:paraId="5265AE59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Badge</w:t>
      </w:r>
      <w:proofErr w:type="spellEnd"/>
      <w:r>
        <w:t xml:space="preserve"> Earned: " &lt;&lt; badge &lt;&lt; </w:t>
      </w:r>
      <w:proofErr w:type="spellStart"/>
      <w:r>
        <w:t>endl</w:t>
      </w:r>
      <w:proofErr w:type="spellEnd"/>
      <w:r>
        <w:t>;</w:t>
      </w:r>
    </w:p>
    <w:p w14:paraId="21DE6533" w14:textId="77777777" w:rsidR="007F3C5D" w:rsidRDefault="007F3C5D" w:rsidP="007F3C5D"/>
    <w:p w14:paraId="6BDD1956" w14:textId="77777777" w:rsidR="007F3C5D" w:rsidRDefault="007F3C5D" w:rsidP="007F3C5D">
      <w:r>
        <w:t xml:space="preserve">                if (mistakes == 0) {</w:t>
      </w:r>
    </w:p>
    <w:p w14:paraId="1C21E0D8" w14:textId="77777777" w:rsidR="007F3C5D" w:rsidRDefault="007F3C5D" w:rsidP="007F3C5D">
      <w:r>
        <w:t xml:space="preserve">                    </w:t>
      </w:r>
      <w:proofErr w:type="spellStart"/>
      <w:r>
        <w:t>cout</w:t>
      </w:r>
      <w:proofErr w:type="spellEnd"/>
      <w:r>
        <w:t xml:space="preserve"> &lt;&lt; "Excellent! Perfect typing!" &lt;&lt; </w:t>
      </w:r>
      <w:proofErr w:type="spellStart"/>
      <w:r>
        <w:t>endl</w:t>
      </w:r>
      <w:proofErr w:type="spellEnd"/>
      <w:r>
        <w:t>;</w:t>
      </w:r>
    </w:p>
    <w:p w14:paraId="5ABB87D2" w14:textId="77777777" w:rsidR="007F3C5D" w:rsidRDefault="007F3C5D" w:rsidP="007F3C5D">
      <w:r>
        <w:t xml:space="preserve">                } else if (mistakes &lt;= 2) {</w:t>
      </w:r>
    </w:p>
    <w:p w14:paraId="67567CD2" w14:textId="77777777" w:rsidR="007F3C5D" w:rsidRDefault="007F3C5D" w:rsidP="007F3C5D">
      <w:r>
        <w:t xml:space="preserve">                    </w:t>
      </w:r>
      <w:proofErr w:type="spellStart"/>
      <w:r>
        <w:t>cout</w:t>
      </w:r>
      <w:proofErr w:type="spellEnd"/>
      <w:r>
        <w:t xml:space="preserve"> &lt;&lt; "Good job! Minor mistakes." &lt;&lt; </w:t>
      </w:r>
      <w:proofErr w:type="spellStart"/>
      <w:r>
        <w:t>endl</w:t>
      </w:r>
      <w:proofErr w:type="spellEnd"/>
      <w:r>
        <w:t>;</w:t>
      </w:r>
    </w:p>
    <w:p w14:paraId="7BFF75F4" w14:textId="77777777" w:rsidR="007F3C5D" w:rsidRDefault="007F3C5D" w:rsidP="007F3C5D">
      <w:r>
        <w:t xml:space="preserve">                } else {</w:t>
      </w:r>
    </w:p>
    <w:p w14:paraId="125D008A" w14:textId="77777777" w:rsidR="007F3C5D" w:rsidRDefault="007F3C5D" w:rsidP="007F3C5D">
      <w:r>
        <w:t xml:space="preserve">                    </w:t>
      </w:r>
      <w:proofErr w:type="spellStart"/>
      <w:r>
        <w:t>cout</w:t>
      </w:r>
      <w:proofErr w:type="spellEnd"/>
      <w:r>
        <w:t xml:space="preserve"> &lt;&lt; "Keep practicing to improve your accuracy!" &lt;&lt; </w:t>
      </w:r>
      <w:proofErr w:type="spellStart"/>
      <w:r>
        <w:t>endl</w:t>
      </w:r>
      <w:proofErr w:type="spellEnd"/>
      <w:r>
        <w:t>;</w:t>
      </w:r>
    </w:p>
    <w:p w14:paraId="14EA5B05" w14:textId="77777777" w:rsidR="007F3C5D" w:rsidRDefault="007F3C5D" w:rsidP="007F3C5D">
      <w:r>
        <w:t xml:space="preserve">                }</w:t>
      </w:r>
    </w:p>
    <w:p w14:paraId="7DB27AB9" w14:textId="77777777" w:rsidR="007F3C5D" w:rsidRDefault="007F3C5D" w:rsidP="007F3C5D"/>
    <w:p w14:paraId="431AF5FB" w14:textId="77777777" w:rsidR="007F3C5D" w:rsidRDefault="007F3C5D" w:rsidP="007F3C5D">
      <w:r>
        <w:t xml:space="preserve">                </w:t>
      </w:r>
      <w:proofErr w:type="spellStart"/>
      <w:r>
        <w:t>testsCompleted</w:t>
      </w:r>
      <w:proofErr w:type="spellEnd"/>
      <w:r>
        <w:t>++;</w:t>
      </w:r>
    </w:p>
    <w:p w14:paraId="7C5B71E0" w14:textId="77777777" w:rsidR="007F3C5D" w:rsidRDefault="007F3C5D" w:rsidP="007F3C5D">
      <w:r>
        <w:t xml:space="preserve">                </w:t>
      </w:r>
      <w:proofErr w:type="spellStart"/>
      <w:r>
        <w:t>totalWPM</w:t>
      </w:r>
      <w:proofErr w:type="spellEnd"/>
      <w:r>
        <w:t xml:space="preserve"> += wpm;</w:t>
      </w:r>
    </w:p>
    <w:p w14:paraId="5B2C9A74" w14:textId="77777777" w:rsidR="007F3C5D" w:rsidRDefault="007F3C5D" w:rsidP="007F3C5D">
      <w:r>
        <w:t xml:space="preserve">                </w:t>
      </w:r>
      <w:proofErr w:type="spellStart"/>
      <w:r>
        <w:t>totalMistakes</w:t>
      </w:r>
      <w:proofErr w:type="spellEnd"/>
      <w:r>
        <w:t xml:space="preserve"> += mistakes;</w:t>
      </w:r>
    </w:p>
    <w:p w14:paraId="592E4C8D" w14:textId="77777777" w:rsidR="007F3C5D" w:rsidRDefault="007F3C5D" w:rsidP="007F3C5D"/>
    <w:p w14:paraId="603B9317" w14:textId="77777777" w:rsidR="007F3C5D" w:rsidRDefault="007F3C5D" w:rsidP="007F3C5D">
      <w:r>
        <w:t xml:space="preserve">                </w:t>
      </w:r>
      <w:proofErr w:type="spellStart"/>
      <w:r>
        <w:t>logPerformance</w:t>
      </w:r>
      <w:proofErr w:type="spellEnd"/>
      <w:r>
        <w:t xml:space="preserve">(mode, prompt, </w:t>
      </w:r>
      <w:proofErr w:type="spellStart"/>
      <w:r>
        <w:t>userInput</w:t>
      </w:r>
      <w:proofErr w:type="spellEnd"/>
      <w:r>
        <w:t>, wpm, mistakes, badge);</w:t>
      </w:r>
    </w:p>
    <w:p w14:paraId="6886B956" w14:textId="77777777" w:rsidR="007F3C5D" w:rsidRDefault="007F3C5D" w:rsidP="007F3C5D">
      <w:r>
        <w:t xml:space="preserve">                </w:t>
      </w:r>
      <w:proofErr w:type="spellStart"/>
      <w:r>
        <w:t>showProgress</w:t>
      </w:r>
      <w:proofErr w:type="spellEnd"/>
      <w:r>
        <w:t>();</w:t>
      </w:r>
    </w:p>
    <w:p w14:paraId="13810C3C" w14:textId="77777777" w:rsidR="007F3C5D" w:rsidRDefault="007F3C5D" w:rsidP="007F3C5D"/>
    <w:p w14:paraId="58BF142A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"Do you want to try another test? (y/n): ";</w:t>
      </w:r>
    </w:p>
    <w:p w14:paraId="35757C34" w14:textId="77777777" w:rsidR="007F3C5D" w:rsidRDefault="007F3C5D" w:rsidP="007F3C5D"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layAgain</w:t>
      </w:r>
      <w:proofErr w:type="spellEnd"/>
      <w:r>
        <w:t>;</w:t>
      </w:r>
    </w:p>
    <w:p w14:paraId="772AB4C6" w14:textId="77777777" w:rsidR="007F3C5D" w:rsidRDefault="007F3C5D" w:rsidP="007F3C5D">
      <w:r>
        <w:t xml:space="preserve">                </w:t>
      </w:r>
      <w:proofErr w:type="spellStart"/>
      <w:r>
        <w:t>cin.ignore</w:t>
      </w:r>
      <w:proofErr w:type="spellEnd"/>
      <w:r>
        <w:t>();</w:t>
      </w:r>
    </w:p>
    <w:p w14:paraId="3C66009F" w14:textId="77777777" w:rsidR="007F3C5D" w:rsidRDefault="007F3C5D" w:rsidP="007F3C5D">
      <w:r>
        <w:t xml:space="preserve">    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032B4CC" w14:textId="77777777" w:rsidR="007F3C5D" w:rsidRDefault="007F3C5D" w:rsidP="007F3C5D">
      <w:r>
        <w:t xml:space="preserve">            }</w:t>
      </w:r>
    </w:p>
    <w:p w14:paraId="244EB234" w14:textId="77777777" w:rsidR="007F3C5D" w:rsidRDefault="007F3C5D" w:rsidP="007F3C5D">
      <w:r>
        <w:t xml:space="preserve">        } else if (</w:t>
      </w:r>
      <w:proofErr w:type="spellStart"/>
      <w:r>
        <w:t>mainMenuChoice</w:t>
      </w:r>
      <w:proofErr w:type="spellEnd"/>
      <w:r>
        <w:t xml:space="preserve"> == '2') {</w:t>
      </w:r>
    </w:p>
    <w:p w14:paraId="7A17424A" w14:textId="77777777" w:rsidR="007F3C5D" w:rsidRDefault="007F3C5D" w:rsidP="007F3C5D">
      <w:r>
        <w:t xml:space="preserve">            </w:t>
      </w:r>
      <w:proofErr w:type="spellStart"/>
      <w:r>
        <w:t>displayPerformanceHistory</w:t>
      </w:r>
      <w:proofErr w:type="spellEnd"/>
      <w:r>
        <w:t>();</w:t>
      </w:r>
    </w:p>
    <w:p w14:paraId="69570312" w14:textId="77777777" w:rsidR="007F3C5D" w:rsidRDefault="007F3C5D" w:rsidP="007F3C5D">
      <w:r>
        <w:t xml:space="preserve">        } else if (</w:t>
      </w:r>
      <w:proofErr w:type="spellStart"/>
      <w:r>
        <w:t>mainMenuChoice</w:t>
      </w:r>
      <w:proofErr w:type="spellEnd"/>
      <w:r>
        <w:t xml:space="preserve"> == '3') {</w:t>
      </w:r>
    </w:p>
    <w:p w14:paraId="4A1DC2D9" w14:textId="77777777" w:rsidR="007F3C5D" w:rsidRDefault="007F3C5D" w:rsidP="007F3C5D">
      <w:r>
        <w:t xml:space="preserve">            </w:t>
      </w:r>
      <w:proofErr w:type="spellStart"/>
      <w:r>
        <w:t>cout</w:t>
      </w:r>
      <w:proofErr w:type="spellEnd"/>
      <w:r>
        <w:t xml:space="preserve"> &lt;&lt; "Thank you for playing! Goodbye!" &lt;&lt; </w:t>
      </w:r>
      <w:proofErr w:type="spellStart"/>
      <w:r>
        <w:t>endl</w:t>
      </w:r>
      <w:proofErr w:type="spellEnd"/>
      <w:r>
        <w:t>;</w:t>
      </w:r>
    </w:p>
    <w:p w14:paraId="72C8DB97" w14:textId="77777777" w:rsidR="007F3C5D" w:rsidRDefault="007F3C5D" w:rsidP="007F3C5D">
      <w:r>
        <w:t xml:space="preserve">        } else {</w:t>
      </w:r>
    </w:p>
    <w:p w14:paraId="1E9D2B1D" w14:textId="77777777" w:rsidR="007F3C5D" w:rsidRDefault="007F3C5D" w:rsidP="007F3C5D">
      <w:r>
        <w:t xml:space="preserve">            </w:t>
      </w:r>
      <w:proofErr w:type="spellStart"/>
      <w:r>
        <w:t>cout</w:t>
      </w:r>
      <w:proofErr w:type="spellEnd"/>
      <w:r>
        <w:t xml:space="preserve"> &lt;&lt; "Invalid choice! Please try again.\n" &lt;&lt; </w:t>
      </w:r>
      <w:proofErr w:type="spellStart"/>
      <w:r>
        <w:t>endl</w:t>
      </w:r>
      <w:proofErr w:type="spellEnd"/>
      <w:r>
        <w:t>;</w:t>
      </w:r>
    </w:p>
    <w:p w14:paraId="0E8BC9BC" w14:textId="77777777" w:rsidR="007F3C5D" w:rsidRDefault="007F3C5D" w:rsidP="007F3C5D">
      <w:r>
        <w:t xml:space="preserve">        }</w:t>
      </w:r>
    </w:p>
    <w:p w14:paraId="23C6EEBD" w14:textId="77777777" w:rsidR="007F3C5D" w:rsidRDefault="007F3C5D" w:rsidP="007F3C5D"/>
    <w:p w14:paraId="21C1A067" w14:textId="77777777" w:rsidR="007F3C5D" w:rsidRDefault="007F3C5D" w:rsidP="007F3C5D">
      <w:r>
        <w:t xml:space="preserve">    } while (</w:t>
      </w:r>
      <w:proofErr w:type="spellStart"/>
      <w:r>
        <w:t>mainMenuChoice</w:t>
      </w:r>
      <w:proofErr w:type="spellEnd"/>
      <w:r>
        <w:t xml:space="preserve"> != '3');</w:t>
      </w:r>
    </w:p>
    <w:p w14:paraId="1C335DCC" w14:textId="77777777" w:rsidR="007F3C5D" w:rsidRDefault="007F3C5D" w:rsidP="007F3C5D"/>
    <w:p w14:paraId="79A20E6F" w14:textId="77777777" w:rsidR="007F3C5D" w:rsidRDefault="007F3C5D" w:rsidP="007F3C5D">
      <w:r>
        <w:t xml:space="preserve">    return 0;</w:t>
      </w:r>
    </w:p>
    <w:p w14:paraId="1DDEFC06" w14:textId="5910A26C" w:rsidR="007F3C5D" w:rsidRPr="007F3C5D" w:rsidRDefault="007F3C5D" w:rsidP="007F3C5D">
      <w:r>
        <w:t>}</w:t>
      </w:r>
    </w:p>
    <w:p w14:paraId="6047A43A" w14:textId="161D7ADA" w:rsidR="00C65B3A" w:rsidRDefault="00000000" w:rsidP="0032633D">
      <w:pPr>
        <w:spacing w:after="152" w:line="259" w:lineRule="auto"/>
        <w:ind w:left="10" w:right="1"/>
      </w:pPr>
      <w:r>
        <w:rPr>
          <w:sz w:val="26"/>
        </w:rPr>
        <w:t xml:space="preserve"> </w:t>
      </w:r>
    </w:p>
    <w:p w14:paraId="37742C96" w14:textId="77777777" w:rsidR="00C65B3A" w:rsidRDefault="00000000" w:rsidP="0032633D">
      <w:pPr>
        <w:spacing w:after="108" w:line="259" w:lineRule="auto"/>
        <w:ind w:left="0" w:firstLine="0"/>
      </w:pPr>
      <w:r>
        <w:rPr>
          <w:sz w:val="29"/>
        </w:rPr>
        <w:t xml:space="preserve"> </w:t>
      </w:r>
    </w:p>
    <w:p w14:paraId="0E4859D1" w14:textId="38BAF4C1" w:rsidR="00AB07F4" w:rsidRDefault="00AB07F4" w:rsidP="00AB07F4">
      <w:pPr>
        <w:spacing w:after="0" w:line="360" w:lineRule="auto"/>
        <w:ind w:left="-5" w:right="-14"/>
        <w:rPr>
          <w:sz w:val="28"/>
        </w:rPr>
      </w:pPr>
    </w:p>
    <w:p w14:paraId="23CBB181" w14:textId="77777777" w:rsidR="008415C6" w:rsidRDefault="008415C6" w:rsidP="0032633D">
      <w:pPr>
        <w:spacing w:after="0" w:line="360" w:lineRule="auto"/>
        <w:ind w:left="-5" w:right="-14"/>
        <w:rPr>
          <w:sz w:val="28"/>
        </w:rPr>
      </w:pPr>
    </w:p>
    <w:p w14:paraId="477E431D" w14:textId="77777777" w:rsidR="008415C6" w:rsidRDefault="008415C6" w:rsidP="0032633D">
      <w:pPr>
        <w:spacing w:after="0" w:line="360" w:lineRule="auto"/>
        <w:ind w:left="-5" w:right="-14"/>
        <w:rPr>
          <w:sz w:val="28"/>
        </w:rPr>
      </w:pPr>
    </w:p>
    <w:p w14:paraId="2E536CCF" w14:textId="2FDC8676" w:rsidR="00C65B3A" w:rsidRDefault="00C65B3A" w:rsidP="007F3C5D">
      <w:pPr>
        <w:spacing w:after="0" w:line="259" w:lineRule="auto"/>
        <w:ind w:left="0" w:firstLine="0"/>
        <w:jc w:val="center"/>
      </w:pPr>
    </w:p>
    <w:p w14:paraId="465142AD" w14:textId="77777777" w:rsidR="007F3C5D" w:rsidRDefault="007F3C5D" w:rsidP="007F3C5D">
      <w:pPr>
        <w:spacing w:after="0" w:line="259" w:lineRule="auto"/>
        <w:ind w:left="0" w:firstLine="0"/>
        <w:jc w:val="center"/>
      </w:pPr>
    </w:p>
    <w:p w14:paraId="295EE62D" w14:textId="77777777" w:rsidR="007F3C5D" w:rsidRDefault="007F3C5D" w:rsidP="007F3C5D">
      <w:pPr>
        <w:spacing w:after="0" w:line="259" w:lineRule="auto"/>
        <w:ind w:left="0" w:firstLine="0"/>
        <w:jc w:val="center"/>
      </w:pPr>
    </w:p>
    <w:p w14:paraId="79B7AECB" w14:textId="77777777" w:rsidR="007F3C5D" w:rsidRDefault="007F3C5D" w:rsidP="007F3C5D">
      <w:pPr>
        <w:spacing w:after="0" w:line="259" w:lineRule="auto"/>
        <w:ind w:left="0" w:firstLine="0"/>
        <w:jc w:val="center"/>
      </w:pPr>
    </w:p>
    <w:p w14:paraId="6BD709D1" w14:textId="77777777" w:rsidR="007F3C5D" w:rsidRDefault="007F3C5D" w:rsidP="007F3C5D">
      <w:pPr>
        <w:spacing w:after="0" w:line="259" w:lineRule="auto"/>
        <w:ind w:left="0" w:firstLine="0"/>
        <w:jc w:val="center"/>
      </w:pPr>
    </w:p>
    <w:p w14:paraId="2F7CE539" w14:textId="77777777" w:rsidR="007F3C5D" w:rsidRDefault="007F3C5D" w:rsidP="007F3C5D">
      <w:pPr>
        <w:spacing w:after="0" w:line="259" w:lineRule="auto"/>
        <w:ind w:left="0" w:firstLine="0"/>
        <w:jc w:val="center"/>
      </w:pPr>
    </w:p>
    <w:p w14:paraId="7398BECD" w14:textId="77777777" w:rsidR="007F3C5D" w:rsidRDefault="007F3C5D" w:rsidP="007F3C5D">
      <w:pPr>
        <w:spacing w:after="0" w:line="259" w:lineRule="auto"/>
        <w:ind w:left="0" w:firstLine="0"/>
        <w:jc w:val="center"/>
      </w:pPr>
    </w:p>
    <w:p w14:paraId="40102A15" w14:textId="77777777" w:rsidR="007F3C5D" w:rsidRDefault="007F3C5D" w:rsidP="007F3C5D">
      <w:pPr>
        <w:spacing w:after="0" w:line="259" w:lineRule="auto"/>
        <w:ind w:left="0" w:firstLine="0"/>
        <w:jc w:val="center"/>
      </w:pPr>
    </w:p>
    <w:p w14:paraId="5F39A442" w14:textId="77777777" w:rsidR="007F3C5D" w:rsidRDefault="007F3C5D" w:rsidP="007F3C5D">
      <w:pPr>
        <w:spacing w:after="0" w:line="259" w:lineRule="auto"/>
        <w:ind w:left="0" w:firstLine="0"/>
        <w:jc w:val="center"/>
      </w:pPr>
    </w:p>
    <w:p w14:paraId="04284A31" w14:textId="77777777" w:rsidR="007F3C5D" w:rsidRDefault="007F3C5D" w:rsidP="007F3C5D">
      <w:pPr>
        <w:spacing w:after="0" w:line="259" w:lineRule="auto"/>
        <w:ind w:left="0" w:firstLine="0"/>
        <w:jc w:val="center"/>
      </w:pPr>
    </w:p>
    <w:p w14:paraId="23C128E8" w14:textId="77777777" w:rsidR="007F3C5D" w:rsidRDefault="007F3C5D" w:rsidP="007F3C5D">
      <w:pPr>
        <w:spacing w:after="0" w:line="259" w:lineRule="auto"/>
        <w:ind w:left="0" w:firstLine="0"/>
        <w:jc w:val="center"/>
      </w:pPr>
    </w:p>
    <w:p w14:paraId="0E61CEB6" w14:textId="77777777" w:rsidR="007F3C5D" w:rsidRDefault="007F3C5D" w:rsidP="007F3C5D">
      <w:pPr>
        <w:spacing w:after="0" w:line="259" w:lineRule="auto"/>
        <w:ind w:left="0" w:firstLine="0"/>
        <w:jc w:val="center"/>
      </w:pPr>
    </w:p>
    <w:p w14:paraId="17B100B7" w14:textId="77777777" w:rsidR="007F3C5D" w:rsidRDefault="007F3C5D" w:rsidP="007F3C5D">
      <w:pPr>
        <w:spacing w:after="0" w:line="259" w:lineRule="auto"/>
        <w:ind w:left="0" w:firstLine="0"/>
        <w:jc w:val="center"/>
      </w:pPr>
    </w:p>
    <w:sectPr w:rsidR="007F3C5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93E07" w14:textId="77777777" w:rsidR="00985025" w:rsidRDefault="00985025">
      <w:pPr>
        <w:spacing w:after="0" w:line="240" w:lineRule="auto"/>
      </w:pPr>
      <w:r>
        <w:separator/>
      </w:r>
    </w:p>
  </w:endnote>
  <w:endnote w:type="continuationSeparator" w:id="0">
    <w:p w14:paraId="4B5F72AB" w14:textId="77777777" w:rsidR="00985025" w:rsidRDefault="0098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E9DEA" w14:textId="77777777" w:rsidR="00985025" w:rsidRDefault="00985025">
      <w:pPr>
        <w:spacing w:after="0" w:line="240" w:lineRule="auto"/>
      </w:pPr>
      <w:r>
        <w:separator/>
      </w:r>
    </w:p>
  </w:footnote>
  <w:footnote w:type="continuationSeparator" w:id="0">
    <w:p w14:paraId="0E77A5E6" w14:textId="77777777" w:rsidR="00985025" w:rsidRDefault="0098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8CCB2" w14:textId="77777777" w:rsidR="00C65B3A" w:rsidRDefault="00C65B3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43673" w14:textId="77777777" w:rsidR="00C65B3A" w:rsidRDefault="00C65B3A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D9FEF" w14:textId="77777777" w:rsidR="00C65B3A" w:rsidRDefault="00C65B3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3247"/>
    <w:multiLevelType w:val="multilevel"/>
    <w:tmpl w:val="0620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B2138"/>
    <w:multiLevelType w:val="hybridMultilevel"/>
    <w:tmpl w:val="55BA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6654"/>
    <w:multiLevelType w:val="multilevel"/>
    <w:tmpl w:val="E06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D7045"/>
    <w:multiLevelType w:val="multilevel"/>
    <w:tmpl w:val="BC78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574B3"/>
    <w:multiLevelType w:val="multilevel"/>
    <w:tmpl w:val="ACD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E0B98"/>
    <w:multiLevelType w:val="multilevel"/>
    <w:tmpl w:val="DFA8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D2D62"/>
    <w:multiLevelType w:val="multilevel"/>
    <w:tmpl w:val="72C4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76CFE"/>
    <w:multiLevelType w:val="multilevel"/>
    <w:tmpl w:val="49EE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F0599"/>
    <w:multiLevelType w:val="multilevel"/>
    <w:tmpl w:val="DDA4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36439"/>
    <w:multiLevelType w:val="multilevel"/>
    <w:tmpl w:val="575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F21F3"/>
    <w:multiLevelType w:val="multilevel"/>
    <w:tmpl w:val="480E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F18CC"/>
    <w:multiLevelType w:val="multilevel"/>
    <w:tmpl w:val="107C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27241"/>
    <w:multiLevelType w:val="multilevel"/>
    <w:tmpl w:val="0496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B7A4D"/>
    <w:multiLevelType w:val="multilevel"/>
    <w:tmpl w:val="836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87940"/>
    <w:multiLevelType w:val="multilevel"/>
    <w:tmpl w:val="BEA2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F6F80"/>
    <w:multiLevelType w:val="multilevel"/>
    <w:tmpl w:val="9494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A4555"/>
    <w:multiLevelType w:val="multilevel"/>
    <w:tmpl w:val="FEFA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7105B"/>
    <w:multiLevelType w:val="multilevel"/>
    <w:tmpl w:val="358A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5B06EE"/>
    <w:multiLevelType w:val="multilevel"/>
    <w:tmpl w:val="034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B10A1"/>
    <w:multiLevelType w:val="multilevel"/>
    <w:tmpl w:val="232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C6C53"/>
    <w:multiLevelType w:val="multilevel"/>
    <w:tmpl w:val="E6E0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610F2"/>
    <w:multiLevelType w:val="multilevel"/>
    <w:tmpl w:val="72F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54676"/>
    <w:multiLevelType w:val="multilevel"/>
    <w:tmpl w:val="D52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D15EE"/>
    <w:multiLevelType w:val="multilevel"/>
    <w:tmpl w:val="F692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36C84"/>
    <w:multiLevelType w:val="multilevel"/>
    <w:tmpl w:val="8C3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2763F"/>
    <w:multiLevelType w:val="multilevel"/>
    <w:tmpl w:val="5838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50C6C"/>
    <w:multiLevelType w:val="multilevel"/>
    <w:tmpl w:val="6A08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8B306E"/>
    <w:multiLevelType w:val="multilevel"/>
    <w:tmpl w:val="3FE2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33673"/>
    <w:multiLevelType w:val="multilevel"/>
    <w:tmpl w:val="478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4C509D"/>
    <w:multiLevelType w:val="hybridMultilevel"/>
    <w:tmpl w:val="912CA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34AE8"/>
    <w:multiLevelType w:val="multilevel"/>
    <w:tmpl w:val="B008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AC301C"/>
    <w:multiLevelType w:val="multilevel"/>
    <w:tmpl w:val="9A36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E42BE"/>
    <w:multiLevelType w:val="multilevel"/>
    <w:tmpl w:val="72E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F0780F"/>
    <w:multiLevelType w:val="multilevel"/>
    <w:tmpl w:val="60F4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C7FE2"/>
    <w:multiLevelType w:val="multilevel"/>
    <w:tmpl w:val="A60E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B828A8"/>
    <w:multiLevelType w:val="multilevel"/>
    <w:tmpl w:val="D5F2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95CF5"/>
    <w:multiLevelType w:val="multilevel"/>
    <w:tmpl w:val="CE30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AD5B0D"/>
    <w:multiLevelType w:val="multilevel"/>
    <w:tmpl w:val="7B04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C7568"/>
    <w:multiLevelType w:val="multilevel"/>
    <w:tmpl w:val="C040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BE5E81"/>
    <w:multiLevelType w:val="multilevel"/>
    <w:tmpl w:val="A920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4F14E8"/>
    <w:multiLevelType w:val="multilevel"/>
    <w:tmpl w:val="69B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B38C8"/>
    <w:multiLevelType w:val="multilevel"/>
    <w:tmpl w:val="230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740AEE"/>
    <w:multiLevelType w:val="multilevel"/>
    <w:tmpl w:val="EAFC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55499B"/>
    <w:multiLevelType w:val="multilevel"/>
    <w:tmpl w:val="013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4D4696"/>
    <w:multiLevelType w:val="multilevel"/>
    <w:tmpl w:val="4C74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36265A"/>
    <w:multiLevelType w:val="multilevel"/>
    <w:tmpl w:val="1D26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E851B9"/>
    <w:multiLevelType w:val="multilevel"/>
    <w:tmpl w:val="C51C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D7577"/>
    <w:multiLevelType w:val="multilevel"/>
    <w:tmpl w:val="5C66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6E700A"/>
    <w:multiLevelType w:val="hybridMultilevel"/>
    <w:tmpl w:val="0C8E1FBE"/>
    <w:lvl w:ilvl="0" w:tplc="2BDE31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A2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E8A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20B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D618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C81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8A2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A1C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AF9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E944B51"/>
    <w:multiLevelType w:val="multilevel"/>
    <w:tmpl w:val="6E34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9F785A"/>
    <w:multiLevelType w:val="multilevel"/>
    <w:tmpl w:val="CEF4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21638">
    <w:abstractNumId w:val="48"/>
  </w:num>
  <w:num w:numId="2" w16cid:durableId="998003314">
    <w:abstractNumId w:val="0"/>
  </w:num>
  <w:num w:numId="3" w16cid:durableId="273679968">
    <w:abstractNumId w:val="43"/>
  </w:num>
  <w:num w:numId="4" w16cid:durableId="1016495664">
    <w:abstractNumId w:val="31"/>
  </w:num>
  <w:num w:numId="5" w16cid:durableId="1310788986">
    <w:abstractNumId w:val="36"/>
  </w:num>
  <w:num w:numId="6" w16cid:durableId="1072972552">
    <w:abstractNumId w:val="24"/>
  </w:num>
  <w:num w:numId="7" w16cid:durableId="51465349">
    <w:abstractNumId w:val="33"/>
  </w:num>
  <w:num w:numId="8" w16cid:durableId="445076318">
    <w:abstractNumId w:val="27"/>
  </w:num>
  <w:num w:numId="9" w16cid:durableId="565143409">
    <w:abstractNumId w:val="11"/>
  </w:num>
  <w:num w:numId="10" w16cid:durableId="1373067773">
    <w:abstractNumId w:val="1"/>
  </w:num>
  <w:num w:numId="11" w16cid:durableId="393435700">
    <w:abstractNumId w:val="29"/>
  </w:num>
  <w:num w:numId="12" w16cid:durableId="1307971448">
    <w:abstractNumId w:val="49"/>
  </w:num>
  <w:num w:numId="13" w16cid:durableId="603608284">
    <w:abstractNumId w:val="7"/>
  </w:num>
  <w:num w:numId="14" w16cid:durableId="1596401876">
    <w:abstractNumId w:val="32"/>
  </w:num>
  <w:num w:numId="15" w16cid:durableId="376585610">
    <w:abstractNumId w:val="5"/>
  </w:num>
  <w:num w:numId="16" w16cid:durableId="1679770592">
    <w:abstractNumId w:val="39"/>
  </w:num>
  <w:num w:numId="17" w16cid:durableId="42604860">
    <w:abstractNumId w:val="21"/>
  </w:num>
  <w:num w:numId="18" w16cid:durableId="76368362">
    <w:abstractNumId w:val="34"/>
  </w:num>
  <w:num w:numId="19" w16cid:durableId="1649748922">
    <w:abstractNumId w:val="38"/>
  </w:num>
  <w:num w:numId="20" w16cid:durableId="530344620">
    <w:abstractNumId w:val="28"/>
  </w:num>
  <w:num w:numId="21" w16cid:durableId="679313179">
    <w:abstractNumId w:val="6"/>
  </w:num>
  <w:num w:numId="22" w16cid:durableId="2019118946">
    <w:abstractNumId w:val="12"/>
  </w:num>
  <w:num w:numId="23" w16cid:durableId="49303317">
    <w:abstractNumId w:val="15"/>
  </w:num>
  <w:num w:numId="24" w16cid:durableId="1249460205">
    <w:abstractNumId w:val="17"/>
  </w:num>
  <w:num w:numId="25" w16cid:durableId="290940849">
    <w:abstractNumId w:val="19"/>
  </w:num>
  <w:num w:numId="26" w16cid:durableId="1600261673">
    <w:abstractNumId w:val="26"/>
  </w:num>
  <w:num w:numId="27" w16cid:durableId="377702101">
    <w:abstractNumId w:val="8"/>
  </w:num>
  <w:num w:numId="28" w16cid:durableId="556087875">
    <w:abstractNumId w:val="13"/>
  </w:num>
  <w:num w:numId="29" w16cid:durableId="1575357326">
    <w:abstractNumId w:val="35"/>
  </w:num>
  <w:num w:numId="30" w16cid:durableId="151223274">
    <w:abstractNumId w:val="41"/>
  </w:num>
  <w:num w:numId="31" w16cid:durableId="274870820">
    <w:abstractNumId w:val="3"/>
  </w:num>
  <w:num w:numId="32" w16cid:durableId="501815570">
    <w:abstractNumId w:val="25"/>
  </w:num>
  <w:num w:numId="33" w16cid:durableId="2016884710">
    <w:abstractNumId w:val="14"/>
  </w:num>
  <w:num w:numId="34" w16cid:durableId="1471284898">
    <w:abstractNumId w:val="9"/>
  </w:num>
  <w:num w:numId="35" w16cid:durableId="667900809">
    <w:abstractNumId w:val="46"/>
  </w:num>
  <w:num w:numId="36" w16cid:durableId="96566391">
    <w:abstractNumId w:val="2"/>
  </w:num>
  <w:num w:numId="37" w16cid:durableId="1739786708">
    <w:abstractNumId w:val="23"/>
  </w:num>
  <w:num w:numId="38" w16cid:durableId="318535163">
    <w:abstractNumId w:val="16"/>
  </w:num>
  <w:num w:numId="39" w16cid:durableId="1130824199">
    <w:abstractNumId w:val="42"/>
  </w:num>
  <w:num w:numId="40" w16cid:durableId="933667">
    <w:abstractNumId w:val="50"/>
  </w:num>
  <w:num w:numId="41" w16cid:durableId="1552884275">
    <w:abstractNumId w:val="37"/>
  </w:num>
  <w:num w:numId="42" w16cid:durableId="2087998008">
    <w:abstractNumId w:val="20"/>
  </w:num>
  <w:num w:numId="43" w16cid:durableId="999621566">
    <w:abstractNumId w:val="44"/>
  </w:num>
  <w:num w:numId="44" w16cid:durableId="1406143276">
    <w:abstractNumId w:val="10"/>
  </w:num>
  <w:num w:numId="45" w16cid:durableId="434718384">
    <w:abstractNumId w:val="22"/>
  </w:num>
  <w:num w:numId="46" w16cid:durableId="1480920946">
    <w:abstractNumId w:val="4"/>
  </w:num>
  <w:num w:numId="47" w16cid:durableId="792215517">
    <w:abstractNumId w:val="18"/>
  </w:num>
  <w:num w:numId="48" w16cid:durableId="1436555357">
    <w:abstractNumId w:val="30"/>
  </w:num>
  <w:num w:numId="49" w16cid:durableId="1745759160">
    <w:abstractNumId w:val="40"/>
  </w:num>
  <w:num w:numId="50" w16cid:durableId="929049652">
    <w:abstractNumId w:val="45"/>
  </w:num>
  <w:num w:numId="51" w16cid:durableId="1553157262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3A"/>
    <w:rsid w:val="000075AF"/>
    <w:rsid w:val="00021AA1"/>
    <w:rsid w:val="000262FA"/>
    <w:rsid w:val="00071064"/>
    <w:rsid w:val="000D15A7"/>
    <w:rsid w:val="002336ED"/>
    <w:rsid w:val="00233DE0"/>
    <w:rsid w:val="00246D85"/>
    <w:rsid w:val="002D1935"/>
    <w:rsid w:val="002D4E8D"/>
    <w:rsid w:val="002D5C1B"/>
    <w:rsid w:val="002E5AB7"/>
    <w:rsid w:val="002F4A02"/>
    <w:rsid w:val="002F6D00"/>
    <w:rsid w:val="00323541"/>
    <w:rsid w:val="0032633D"/>
    <w:rsid w:val="00356B69"/>
    <w:rsid w:val="00386090"/>
    <w:rsid w:val="003B5BC7"/>
    <w:rsid w:val="00413A3E"/>
    <w:rsid w:val="00420F1E"/>
    <w:rsid w:val="004510B7"/>
    <w:rsid w:val="00487B90"/>
    <w:rsid w:val="0052427B"/>
    <w:rsid w:val="0056670F"/>
    <w:rsid w:val="005953CF"/>
    <w:rsid w:val="005D140F"/>
    <w:rsid w:val="005D6ADC"/>
    <w:rsid w:val="00621CF7"/>
    <w:rsid w:val="00635506"/>
    <w:rsid w:val="006370FE"/>
    <w:rsid w:val="00676963"/>
    <w:rsid w:val="006B5F89"/>
    <w:rsid w:val="006E0DB6"/>
    <w:rsid w:val="006F03C7"/>
    <w:rsid w:val="007B5F73"/>
    <w:rsid w:val="007D3CFB"/>
    <w:rsid w:val="007E17A0"/>
    <w:rsid w:val="007E5495"/>
    <w:rsid w:val="007E5EAB"/>
    <w:rsid w:val="007E64A9"/>
    <w:rsid w:val="007F3C5D"/>
    <w:rsid w:val="00804DD5"/>
    <w:rsid w:val="00825DE7"/>
    <w:rsid w:val="008415C6"/>
    <w:rsid w:val="00904626"/>
    <w:rsid w:val="00912F1C"/>
    <w:rsid w:val="009624A0"/>
    <w:rsid w:val="00985025"/>
    <w:rsid w:val="009C1ABC"/>
    <w:rsid w:val="009D1DA5"/>
    <w:rsid w:val="009E54B4"/>
    <w:rsid w:val="009F7500"/>
    <w:rsid w:val="00A37F97"/>
    <w:rsid w:val="00A53E0A"/>
    <w:rsid w:val="00A615D9"/>
    <w:rsid w:val="00AB07F4"/>
    <w:rsid w:val="00AD44D7"/>
    <w:rsid w:val="00AD7DB8"/>
    <w:rsid w:val="00B93D51"/>
    <w:rsid w:val="00B96670"/>
    <w:rsid w:val="00C426E0"/>
    <w:rsid w:val="00C65B3A"/>
    <w:rsid w:val="00C83267"/>
    <w:rsid w:val="00D03365"/>
    <w:rsid w:val="00D277CC"/>
    <w:rsid w:val="00D66F91"/>
    <w:rsid w:val="00D733F9"/>
    <w:rsid w:val="00D75122"/>
    <w:rsid w:val="00D7584B"/>
    <w:rsid w:val="00DC496A"/>
    <w:rsid w:val="00DC4F1B"/>
    <w:rsid w:val="00DD1797"/>
    <w:rsid w:val="00E75FFB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D3C8"/>
  <w15:docId w15:val="{BEABDA96-7E99-40EB-955B-2E04436E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26"/>
    <w:pPr>
      <w:spacing w:after="228" w:line="265" w:lineRule="auto"/>
      <w:ind w:left="25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5" w:line="259" w:lineRule="auto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5" w:line="259" w:lineRule="auto"/>
      <w:ind w:left="10" w:right="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43" w:line="259" w:lineRule="auto"/>
      <w:ind w:left="10" w:right="12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D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35"/>
    <w:rPr>
      <w:rFonts w:ascii="Times New Roman" w:eastAsia="Times New Roman" w:hAnsi="Times New Roman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D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0">
    <w:name w:val="Table Grid"/>
    <w:basedOn w:val="TableNormal"/>
    <w:uiPriority w:val="39"/>
    <w:rsid w:val="00DC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E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1CF7"/>
    <w:rPr>
      <w:b/>
      <w:bCs/>
    </w:rPr>
  </w:style>
  <w:style w:type="character" w:styleId="Emphasis">
    <w:name w:val="Emphasis"/>
    <w:basedOn w:val="DefaultParagraphFont"/>
    <w:uiPriority w:val="20"/>
    <w:qFormat/>
    <w:rsid w:val="00621CF7"/>
    <w:rPr>
      <w:i/>
      <w:iCs/>
    </w:rPr>
  </w:style>
  <w:style w:type="character" w:styleId="Hyperlink">
    <w:name w:val="Hyperlink"/>
    <w:basedOn w:val="DefaultParagraphFont"/>
    <w:uiPriority w:val="99"/>
    <w:unhideWhenUsed/>
    <w:rsid w:val="00621C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EB4C-6321-4F16-A6E3-794CA963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ormat</vt:lpstr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ormat</dc:title>
  <dc:subject/>
  <dc:creator>ersha</dc:creator>
  <cp:keywords/>
  <cp:lastModifiedBy>Chahat Yadav</cp:lastModifiedBy>
  <cp:revision>2</cp:revision>
  <cp:lastPrinted>2025-04-08T06:51:00Z</cp:lastPrinted>
  <dcterms:created xsi:type="dcterms:W3CDTF">2025-06-26T14:20:00Z</dcterms:created>
  <dcterms:modified xsi:type="dcterms:W3CDTF">2025-06-26T14:20:00Z</dcterms:modified>
</cp:coreProperties>
</file>